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09" w:rsidRDefault="004818AB" w:rsidP="00F0529A">
      <w:pPr>
        <w:spacing w:line="360" w:lineRule="auto"/>
        <w:jc w:val="center"/>
        <w:rPr>
          <w:sz w:val="28"/>
          <w:szCs w:val="28"/>
        </w:rPr>
      </w:pPr>
      <w:r w:rsidRPr="0069710D">
        <w:rPr>
          <w:sz w:val="28"/>
          <w:szCs w:val="28"/>
        </w:rPr>
        <w:t xml:space="preserve">Муниципальное </w:t>
      </w:r>
      <w:r w:rsidR="00F971D5">
        <w:rPr>
          <w:sz w:val="28"/>
          <w:szCs w:val="28"/>
        </w:rPr>
        <w:t>автономное образовательное учреждение</w:t>
      </w:r>
    </w:p>
    <w:p w:rsidR="004818AB" w:rsidRPr="0069710D" w:rsidRDefault="0069710D" w:rsidP="00F0529A">
      <w:pPr>
        <w:spacing w:line="360" w:lineRule="auto"/>
        <w:jc w:val="center"/>
        <w:rPr>
          <w:sz w:val="28"/>
          <w:szCs w:val="28"/>
        </w:rPr>
      </w:pPr>
      <w:r w:rsidRPr="0069710D">
        <w:rPr>
          <w:sz w:val="28"/>
          <w:szCs w:val="28"/>
        </w:rPr>
        <w:t>«</w:t>
      </w:r>
      <w:r w:rsidR="00C96F35">
        <w:rPr>
          <w:sz w:val="28"/>
          <w:szCs w:val="28"/>
        </w:rPr>
        <w:t>Лингвистиче</w:t>
      </w:r>
      <w:r w:rsidR="00082A94">
        <w:rPr>
          <w:sz w:val="28"/>
          <w:szCs w:val="28"/>
        </w:rPr>
        <w:t>с</w:t>
      </w:r>
      <w:r w:rsidR="00C96F35">
        <w:rPr>
          <w:sz w:val="28"/>
          <w:szCs w:val="28"/>
        </w:rPr>
        <w:t xml:space="preserve">кий лицей </w:t>
      </w:r>
      <w:r w:rsidR="00760414">
        <w:rPr>
          <w:sz w:val="28"/>
          <w:szCs w:val="28"/>
        </w:rPr>
        <w:t>№</w:t>
      </w:r>
      <w:r w:rsidR="00C96F35">
        <w:rPr>
          <w:sz w:val="28"/>
          <w:szCs w:val="28"/>
        </w:rPr>
        <w:t xml:space="preserve"> 25</w:t>
      </w:r>
      <w:r w:rsidR="004818AB" w:rsidRPr="0069710D">
        <w:rPr>
          <w:sz w:val="28"/>
          <w:szCs w:val="28"/>
        </w:rPr>
        <w:t>»</w:t>
      </w: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5567E3" w:rsidRDefault="004818AB" w:rsidP="004818AB">
      <w:pPr>
        <w:spacing w:line="360" w:lineRule="auto"/>
        <w:jc w:val="center"/>
        <w:rPr>
          <w:sz w:val="28"/>
          <w:szCs w:val="28"/>
        </w:rPr>
      </w:pPr>
      <w:r w:rsidRPr="0069710D">
        <w:rPr>
          <w:sz w:val="28"/>
          <w:szCs w:val="28"/>
        </w:rPr>
        <w:t xml:space="preserve">План - конспект открытого урока на тему </w:t>
      </w:r>
    </w:p>
    <w:p w:rsidR="004818AB" w:rsidRPr="0069710D" w:rsidRDefault="004818AB" w:rsidP="004818AB">
      <w:pPr>
        <w:spacing w:line="360" w:lineRule="auto"/>
        <w:jc w:val="center"/>
        <w:rPr>
          <w:sz w:val="28"/>
          <w:szCs w:val="28"/>
        </w:rPr>
      </w:pPr>
      <w:r w:rsidRPr="0069710D">
        <w:rPr>
          <w:sz w:val="28"/>
          <w:szCs w:val="28"/>
        </w:rPr>
        <w:t>«Развитие вокально - хоровых навыков»</w:t>
      </w: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4818AB">
      <w:pPr>
        <w:spacing w:line="360" w:lineRule="auto"/>
        <w:jc w:val="right"/>
        <w:rPr>
          <w:sz w:val="28"/>
          <w:szCs w:val="28"/>
        </w:rPr>
      </w:pPr>
      <w:r w:rsidRPr="0069710D">
        <w:rPr>
          <w:sz w:val="28"/>
          <w:szCs w:val="28"/>
        </w:rPr>
        <w:t>Выполнил</w:t>
      </w:r>
      <w:r w:rsidR="0069710D" w:rsidRPr="0069710D">
        <w:rPr>
          <w:sz w:val="28"/>
          <w:szCs w:val="28"/>
        </w:rPr>
        <w:t>а</w:t>
      </w:r>
      <w:r w:rsidRPr="0069710D">
        <w:rPr>
          <w:sz w:val="28"/>
          <w:szCs w:val="28"/>
        </w:rPr>
        <w:t xml:space="preserve">: </w:t>
      </w:r>
    </w:p>
    <w:p w:rsidR="003B7658" w:rsidRDefault="00214C66" w:rsidP="00214C6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</w:p>
    <w:p w:rsidR="004818AB" w:rsidRPr="0069710D" w:rsidRDefault="003B7658" w:rsidP="0000554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="0000554F">
        <w:rPr>
          <w:sz w:val="28"/>
          <w:szCs w:val="28"/>
        </w:rPr>
        <w:t>А</w:t>
      </w:r>
      <w:r>
        <w:rPr>
          <w:sz w:val="28"/>
          <w:szCs w:val="28"/>
        </w:rPr>
        <w:t>УО</w:t>
      </w:r>
      <w:r w:rsidR="00572409">
        <w:rPr>
          <w:sz w:val="28"/>
          <w:szCs w:val="28"/>
        </w:rPr>
        <w:t>,,</w:t>
      </w:r>
      <w:proofErr w:type="gramEnd"/>
      <w:r w:rsidR="00572409">
        <w:rPr>
          <w:sz w:val="28"/>
          <w:szCs w:val="28"/>
        </w:rPr>
        <w:t>Лицей 25,,</w:t>
      </w:r>
    </w:p>
    <w:p w:rsidR="004818AB" w:rsidRPr="0069710D" w:rsidRDefault="00082A94" w:rsidP="004818A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</w:t>
      </w:r>
      <w:r w:rsidR="00572409">
        <w:rPr>
          <w:sz w:val="28"/>
          <w:szCs w:val="28"/>
        </w:rPr>
        <w:t>кимова Вероника Никола</w:t>
      </w:r>
      <w:r w:rsidR="0069710D" w:rsidRPr="0069710D">
        <w:rPr>
          <w:sz w:val="28"/>
          <w:szCs w:val="28"/>
        </w:rPr>
        <w:t>евна</w:t>
      </w:r>
    </w:p>
    <w:p w:rsidR="004818AB" w:rsidRPr="0069710D" w:rsidRDefault="004818AB" w:rsidP="004818AB">
      <w:pPr>
        <w:spacing w:line="360" w:lineRule="auto"/>
        <w:jc w:val="right"/>
        <w:rPr>
          <w:sz w:val="28"/>
          <w:szCs w:val="28"/>
        </w:rPr>
      </w:pPr>
    </w:p>
    <w:p w:rsidR="004818AB" w:rsidRPr="0069710D" w:rsidRDefault="004818AB" w:rsidP="004818AB">
      <w:pPr>
        <w:spacing w:line="360" w:lineRule="auto"/>
        <w:jc w:val="right"/>
        <w:rPr>
          <w:sz w:val="28"/>
          <w:szCs w:val="28"/>
        </w:rPr>
      </w:pPr>
    </w:p>
    <w:p w:rsidR="004818AB" w:rsidRPr="0069710D" w:rsidRDefault="004818AB" w:rsidP="004818AB">
      <w:pPr>
        <w:spacing w:line="360" w:lineRule="auto"/>
        <w:jc w:val="right"/>
        <w:rPr>
          <w:sz w:val="28"/>
          <w:szCs w:val="28"/>
        </w:rPr>
      </w:pPr>
    </w:p>
    <w:p w:rsidR="004818AB" w:rsidRPr="0069710D" w:rsidRDefault="004818AB" w:rsidP="004818AB">
      <w:pPr>
        <w:spacing w:line="360" w:lineRule="auto"/>
        <w:jc w:val="right"/>
        <w:rPr>
          <w:sz w:val="28"/>
          <w:szCs w:val="28"/>
        </w:rPr>
      </w:pPr>
    </w:p>
    <w:p w:rsidR="004818AB" w:rsidRPr="0069710D" w:rsidRDefault="004818AB" w:rsidP="004818AB">
      <w:pPr>
        <w:spacing w:line="360" w:lineRule="auto"/>
        <w:jc w:val="right"/>
        <w:rPr>
          <w:sz w:val="28"/>
          <w:szCs w:val="28"/>
        </w:rPr>
      </w:pPr>
    </w:p>
    <w:p w:rsidR="004818AB" w:rsidRPr="0069710D" w:rsidRDefault="004818AB" w:rsidP="004818AB">
      <w:pPr>
        <w:spacing w:line="360" w:lineRule="auto"/>
        <w:jc w:val="right"/>
        <w:rPr>
          <w:sz w:val="28"/>
          <w:szCs w:val="28"/>
        </w:rPr>
      </w:pPr>
    </w:p>
    <w:p w:rsidR="004818AB" w:rsidRPr="0069710D" w:rsidRDefault="004818AB" w:rsidP="004818AB">
      <w:pPr>
        <w:spacing w:line="360" w:lineRule="auto"/>
        <w:jc w:val="right"/>
        <w:rPr>
          <w:sz w:val="28"/>
          <w:szCs w:val="28"/>
        </w:rPr>
      </w:pPr>
    </w:p>
    <w:p w:rsidR="004818AB" w:rsidRPr="0069710D" w:rsidRDefault="00082A94" w:rsidP="00F052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жевск </w:t>
      </w:r>
      <w:r w:rsidR="0069710D" w:rsidRPr="0069710D">
        <w:rPr>
          <w:sz w:val="28"/>
          <w:szCs w:val="28"/>
        </w:rPr>
        <w:t>20</w:t>
      </w:r>
      <w:r w:rsidR="003B41B5">
        <w:rPr>
          <w:sz w:val="28"/>
          <w:szCs w:val="28"/>
        </w:rPr>
        <w:t>22</w:t>
      </w:r>
      <w:r w:rsidR="0069710D" w:rsidRPr="0069710D">
        <w:rPr>
          <w:sz w:val="28"/>
          <w:szCs w:val="28"/>
        </w:rPr>
        <w:t>г.</w:t>
      </w:r>
    </w:p>
    <w:p w:rsidR="0069710D" w:rsidRDefault="0069710D" w:rsidP="003B41B5">
      <w:pPr>
        <w:spacing w:line="360" w:lineRule="auto"/>
        <w:rPr>
          <w:sz w:val="28"/>
          <w:szCs w:val="28"/>
        </w:rPr>
      </w:pPr>
    </w:p>
    <w:p w:rsidR="00E93D01" w:rsidRDefault="00E93D01" w:rsidP="00760414">
      <w:pPr>
        <w:spacing w:line="360" w:lineRule="auto"/>
        <w:jc w:val="both"/>
        <w:rPr>
          <w:sz w:val="28"/>
          <w:szCs w:val="28"/>
        </w:rPr>
      </w:pPr>
    </w:p>
    <w:p w:rsidR="00591EA3" w:rsidRPr="0069710D" w:rsidRDefault="00DC160B" w:rsidP="00760414">
      <w:pPr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План</w:t>
      </w:r>
      <w:r w:rsidR="006C1F6B" w:rsidRPr="0069710D">
        <w:rPr>
          <w:sz w:val="28"/>
          <w:szCs w:val="28"/>
        </w:rPr>
        <w:t xml:space="preserve">- </w:t>
      </w:r>
      <w:r w:rsidRPr="0069710D">
        <w:rPr>
          <w:sz w:val="28"/>
          <w:szCs w:val="28"/>
        </w:rPr>
        <w:t xml:space="preserve">конспект урока на тему «Развитие вокально - хоровых </w:t>
      </w:r>
      <w:r w:rsidR="009F526B">
        <w:rPr>
          <w:sz w:val="28"/>
          <w:szCs w:val="28"/>
        </w:rPr>
        <w:t>навыков</w:t>
      </w:r>
      <w:r w:rsidRPr="0069710D">
        <w:rPr>
          <w:sz w:val="28"/>
          <w:szCs w:val="28"/>
        </w:rPr>
        <w:t>»</w:t>
      </w:r>
    </w:p>
    <w:p w:rsidR="00E77700" w:rsidRPr="0069710D" w:rsidRDefault="00E77700" w:rsidP="00760414">
      <w:pPr>
        <w:spacing w:line="360" w:lineRule="auto"/>
        <w:jc w:val="both"/>
        <w:rPr>
          <w:sz w:val="28"/>
          <w:szCs w:val="28"/>
        </w:rPr>
      </w:pPr>
    </w:p>
    <w:p w:rsidR="00591EA3" w:rsidRPr="0069710D" w:rsidRDefault="009F526B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уководитель хора: Екимова В.Н</w:t>
      </w:r>
      <w:r w:rsidR="0069710D">
        <w:rPr>
          <w:sz w:val="28"/>
          <w:szCs w:val="28"/>
        </w:rPr>
        <w:t>.</w:t>
      </w:r>
    </w:p>
    <w:p w:rsidR="008B4434" w:rsidRPr="0069710D" w:rsidRDefault="008B4434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Учебный предмет: хор</w:t>
      </w:r>
    </w:p>
    <w:p w:rsidR="0069710D" w:rsidRDefault="008B4434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Состав хора: </w:t>
      </w:r>
      <w:r w:rsidR="00E81229" w:rsidRPr="0069710D">
        <w:rPr>
          <w:sz w:val="28"/>
          <w:szCs w:val="28"/>
        </w:rPr>
        <w:t xml:space="preserve">учащиеся </w:t>
      </w:r>
      <w:r w:rsidR="009F526B">
        <w:rPr>
          <w:sz w:val="28"/>
          <w:szCs w:val="28"/>
        </w:rPr>
        <w:t>6-8 классов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Место </w:t>
      </w:r>
      <w:proofErr w:type="gramStart"/>
      <w:r w:rsidRPr="0069710D">
        <w:rPr>
          <w:sz w:val="28"/>
          <w:szCs w:val="28"/>
        </w:rPr>
        <w:t xml:space="preserve">проведения: </w:t>
      </w:r>
      <w:r w:rsidR="009F526B">
        <w:rPr>
          <w:sz w:val="28"/>
          <w:szCs w:val="28"/>
        </w:rPr>
        <w:t xml:space="preserve"> класс</w:t>
      </w:r>
      <w:proofErr w:type="gramEnd"/>
      <w:r w:rsidR="009F526B">
        <w:rPr>
          <w:sz w:val="28"/>
          <w:szCs w:val="28"/>
        </w:rPr>
        <w:t xml:space="preserve"> в МАОУ Лицей№25</w:t>
      </w:r>
    </w:p>
    <w:p w:rsidR="00591EA3" w:rsidRPr="0069710D" w:rsidRDefault="009F526B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: 60 </w:t>
      </w:r>
      <w:r w:rsidR="00591EA3" w:rsidRPr="0069710D">
        <w:rPr>
          <w:sz w:val="28"/>
          <w:szCs w:val="28"/>
        </w:rPr>
        <w:t>минут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Тип занятия: урок формирования навыков и умений 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Форма занятия:  </w:t>
      </w:r>
      <w:r w:rsidR="008B4434" w:rsidRPr="0069710D">
        <w:rPr>
          <w:sz w:val="28"/>
          <w:szCs w:val="28"/>
        </w:rPr>
        <w:t>открытый урок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Форма организации работы:</w:t>
      </w:r>
      <w:r w:rsidR="008B4434" w:rsidRPr="0069710D">
        <w:rPr>
          <w:sz w:val="28"/>
          <w:szCs w:val="28"/>
        </w:rPr>
        <w:t xml:space="preserve"> групповая </w:t>
      </w:r>
    </w:p>
    <w:p w:rsidR="00591EA3" w:rsidRPr="0069710D" w:rsidRDefault="00591EA3" w:rsidP="00760414">
      <w:pPr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Тема: </w:t>
      </w:r>
      <w:r w:rsidR="008B4434" w:rsidRPr="0069710D">
        <w:rPr>
          <w:sz w:val="28"/>
          <w:szCs w:val="28"/>
        </w:rPr>
        <w:t>«Развитие вокально - хоровых</w:t>
      </w:r>
      <w:r w:rsidR="009F526B">
        <w:rPr>
          <w:sz w:val="28"/>
          <w:szCs w:val="28"/>
        </w:rPr>
        <w:t xml:space="preserve"> навыков</w:t>
      </w:r>
      <w:r w:rsidR="008B4434" w:rsidRPr="0069710D">
        <w:rPr>
          <w:sz w:val="28"/>
          <w:szCs w:val="28"/>
        </w:rPr>
        <w:t>»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Цель: Создать условия </w:t>
      </w:r>
      <w:proofErr w:type="gramStart"/>
      <w:r w:rsidRPr="0069710D">
        <w:rPr>
          <w:sz w:val="28"/>
          <w:szCs w:val="28"/>
        </w:rPr>
        <w:t>для  формировани</w:t>
      </w:r>
      <w:r w:rsidR="008B4434" w:rsidRPr="0069710D">
        <w:rPr>
          <w:sz w:val="28"/>
          <w:szCs w:val="28"/>
        </w:rPr>
        <w:t>я</w:t>
      </w:r>
      <w:proofErr w:type="gramEnd"/>
      <w:r w:rsidR="008B4434" w:rsidRPr="0069710D">
        <w:rPr>
          <w:sz w:val="28"/>
          <w:szCs w:val="28"/>
        </w:rPr>
        <w:t xml:space="preserve">  навыка точного инт</w:t>
      </w:r>
      <w:r w:rsidR="009F526B">
        <w:rPr>
          <w:sz w:val="28"/>
          <w:szCs w:val="28"/>
        </w:rPr>
        <w:t>онирования, певческого дыхания, ровного звуковедения</w:t>
      </w:r>
      <w:r w:rsidRPr="0069710D">
        <w:rPr>
          <w:sz w:val="28"/>
          <w:szCs w:val="28"/>
        </w:rPr>
        <w:t>в</w:t>
      </w:r>
      <w:r w:rsidR="004055FD" w:rsidRPr="0069710D">
        <w:rPr>
          <w:sz w:val="28"/>
          <w:szCs w:val="28"/>
        </w:rPr>
        <w:t xml:space="preserve"> процессе вокально-хоровой</w:t>
      </w:r>
      <w:r w:rsidRPr="0069710D">
        <w:rPr>
          <w:sz w:val="28"/>
          <w:szCs w:val="28"/>
        </w:rPr>
        <w:t xml:space="preserve">  работы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i/>
          <w:sz w:val="28"/>
          <w:szCs w:val="28"/>
        </w:rPr>
      </w:pPr>
      <w:r w:rsidRPr="0069710D">
        <w:rPr>
          <w:sz w:val="28"/>
          <w:szCs w:val="28"/>
        </w:rPr>
        <w:t>Задачи:</w:t>
      </w:r>
    </w:p>
    <w:p w:rsidR="00591EA3" w:rsidRPr="0069710D" w:rsidRDefault="00A91B44" w:rsidP="00760414">
      <w:pPr>
        <w:tabs>
          <w:tab w:val="left" w:pos="1110"/>
        </w:tabs>
        <w:spacing w:line="360" w:lineRule="auto"/>
        <w:jc w:val="both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Обучающие</w:t>
      </w:r>
      <w:r w:rsidR="00591EA3" w:rsidRPr="0069710D">
        <w:rPr>
          <w:i/>
          <w:sz w:val="28"/>
          <w:szCs w:val="28"/>
        </w:rPr>
        <w:t>:</w:t>
      </w:r>
    </w:p>
    <w:p w:rsidR="00627A89" w:rsidRPr="0069710D" w:rsidRDefault="00627A89" w:rsidP="00760414">
      <w:pPr>
        <w:pStyle w:val="1"/>
        <w:numPr>
          <w:ilvl w:val="0"/>
          <w:numId w:val="7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способствовать развитию музыкального восприятия, вокально-хоровых навыков;</w:t>
      </w:r>
    </w:p>
    <w:p w:rsidR="00627A89" w:rsidRPr="0069710D" w:rsidRDefault="009F526B" w:rsidP="00760414">
      <w:pPr>
        <w:pStyle w:val="1"/>
        <w:numPr>
          <w:ilvl w:val="0"/>
          <w:numId w:val="7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навык ровного звуковедения</w:t>
      </w:r>
      <w:r w:rsidR="00063FB9" w:rsidRPr="0069710D">
        <w:rPr>
          <w:rFonts w:ascii="Times New Roman" w:hAnsi="Times New Roman"/>
          <w:sz w:val="28"/>
          <w:szCs w:val="28"/>
        </w:rPr>
        <w:t>;</w:t>
      </w:r>
    </w:p>
    <w:p w:rsidR="00627A89" w:rsidRPr="0069710D" w:rsidRDefault="00591EA3" w:rsidP="00760414">
      <w:pPr>
        <w:pStyle w:val="1"/>
        <w:numPr>
          <w:ilvl w:val="0"/>
          <w:numId w:val="7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отработать и закрепить отдельные приемы развития навыка точного интонирования</w:t>
      </w:r>
      <w:r w:rsidR="009F526B">
        <w:rPr>
          <w:rFonts w:ascii="Times New Roman" w:hAnsi="Times New Roman"/>
          <w:sz w:val="28"/>
          <w:szCs w:val="28"/>
        </w:rPr>
        <w:t xml:space="preserve"> и певческого дыхания</w:t>
      </w:r>
      <w:r w:rsidRPr="0069710D">
        <w:rPr>
          <w:rFonts w:ascii="Times New Roman" w:hAnsi="Times New Roman"/>
          <w:sz w:val="28"/>
          <w:szCs w:val="28"/>
        </w:rPr>
        <w:t>;</w:t>
      </w:r>
    </w:p>
    <w:p w:rsidR="00591EA3" w:rsidRPr="0069710D" w:rsidRDefault="00591EA3" w:rsidP="00760414">
      <w:pPr>
        <w:pStyle w:val="1"/>
        <w:numPr>
          <w:ilvl w:val="0"/>
          <w:numId w:val="7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активизировать  слуховое  внимание;</w:t>
      </w:r>
    </w:p>
    <w:p w:rsidR="00627A89" w:rsidRPr="0069710D" w:rsidRDefault="00627A89" w:rsidP="00760414">
      <w:pPr>
        <w:pStyle w:val="1"/>
        <w:numPr>
          <w:ilvl w:val="0"/>
          <w:numId w:val="7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воспитывать творческую активность, музыкальную культуру, посредством изучаемого репертуара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 xml:space="preserve">Развивающие: </w:t>
      </w:r>
    </w:p>
    <w:p w:rsidR="00591EA3" w:rsidRPr="0069710D" w:rsidRDefault="00591EA3" w:rsidP="00760414">
      <w:pPr>
        <w:pStyle w:val="1"/>
        <w:numPr>
          <w:ilvl w:val="0"/>
          <w:numId w:val="8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 xml:space="preserve">развитие </w:t>
      </w:r>
      <w:r w:rsidR="00BF4A37" w:rsidRPr="0069710D">
        <w:rPr>
          <w:rFonts w:ascii="Times New Roman" w:hAnsi="Times New Roman"/>
          <w:sz w:val="28"/>
          <w:szCs w:val="28"/>
        </w:rPr>
        <w:t>творческой инициативы обучающихся,</w:t>
      </w:r>
      <w:r w:rsidR="003B41B5">
        <w:rPr>
          <w:rFonts w:ascii="Times New Roman" w:hAnsi="Times New Roman"/>
          <w:sz w:val="28"/>
          <w:szCs w:val="28"/>
        </w:rPr>
        <w:t xml:space="preserve"> </w:t>
      </w:r>
      <w:r w:rsidRPr="0069710D">
        <w:rPr>
          <w:rFonts w:ascii="Times New Roman" w:hAnsi="Times New Roman"/>
          <w:sz w:val="28"/>
          <w:szCs w:val="28"/>
        </w:rPr>
        <w:t>внимания</w:t>
      </w:r>
      <w:r w:rsidR="00FA37E1" w:rsidRPr="0069710D">
        <w:rPr>
          <w:rFonts w:ascii="Times New Roman" w:hAnsi="Times New Roman"/>
          <w:sz w:val="28"/>
          <w:szCs w:val="28"/>
        </w:rPr>
        <w:t>.</w:t>
      </w:r>
    </w:p>
    <w:p w:rsidR="00591EA3" w:rsidRPr="0069710D" w:rsidRDefault="00591EA3" w:rsidP="00760414">
      <w:pPr>
        <w:pStyle w:val="1"/>
        <w:numPr>
          <w:ilvl w:val="0"/>
          <w:numId w:val="8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развитие музыкальных способностей: слуха, памяти, ритма,             музыкальности, арт</w:t>
      </w:r>
      <w:r w:rsidR="00FD16B7" w:rsidRPr="0069710D">
        <w:rPr>
          <w:rFonts w:ascii="Times New Roman" w:hAnsi="Times New Roman"/>
          <w:sz w:val="28"/>
          <w:szCs w:val="28"/>
        </w:rPr>
        <w:t>истизма;</w:t>
      </w:r>
    </w:p>
    <w:p w:rsidR="00FD16B7" w:rsidRPr="0069710D" w:rsidRDefault="00FD16B7" w:rsidP="00760414">
      <w:pPr>
        <w:pStyle w:val="1"/>
        <w:numPr>
          <w:ilvl w:val="0"/>
          <w:numId w:val="8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lastRenderedPageBreak/>
        <w:t>развитие эмоцональной сферы.</w:t>
      </w:r>
    </w:p>
    <w:p w:rsidR="00591EA3" w:rsidRPr="0069710D" w:rsidRDefault="00A91B44" w:rsidP="00760414">
      <w:pPr>
        <w:tabs>
          <w:tab w:val="left" w:pos="1110"/>
        </w:tabs>
        <w:spacing w:line="360" w:lineRule="auto"/>
        <w:jc w:val="both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Воспитатывающи</w:t>
      </w:r>
      <w:r w:rsidR="00591EA3" w:rsidRPr="0069710D">
        <w:rPr>
          <w:i/>
          <w:sz w:val="28"/>
          <w:szCs w:val="28"/>
        </w:rPr>
        <w:t xml:space="preserve">е: </w:t>
      </w:r>
    </w:p>
    <w:p w:rsidR="00591EA3" w:rsidRPr="0069710D" w:rsidRDefault="00591EA3" w:rsidP="00760414">
      <w:pPr>
        <w:pStyle w:val="1"/>
        <w:numPr>
          <w:ilvl w:val="0"/>
          <w:numId w:val="9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 xml:space="preserve">воспитание чувства </w:t>
      </w:r>
      <w:r w:rsidR="00FA37E1" w:rsidRPr="0069710D">
        <w:rPr>
          <w:rFonts w:ascii="Times New Roman" w:hAnsi="Times New Roman"/>
          <w:sz w:val="28"/>
          <w:szCs w:val="28"/>
        </w:rPr>
        <w:t xml:space="preserve">сопереживания, </w:t>
      </w:r>
      <w:r w:rsidR="00CA03A6" w:rsidRPr="0069710D">
        <w:rPr>
          <w:rFonts w:ascii="Times New Roman" w:hAnsi="Times New Roman"/>
          <w:sz w:val="28"/>
          <w:szCs w:val="28"/>
        </w:rPr>
        <w:t>ответственности  за общее дело</w:t>
      </w:r>
      <w:r w:rsidRPr="0069710D">
        <w:rPr>
          <w:rFonts w:ascii="Times New Roman" w:hAnsi="Times New Roman"/>
          <w:sz w:val="28"/>
          <w:szCs w:val="28"/>
        </w:rPr>
        <w:t>;</w:t>
      </w:r>
    </w:p>
    <w:p w:rsidR="00591EA3" w:rsidRPr="0069710D" w:rsidRDefault="00591EA3" w:rsidP="00760414">
      <w:pPr>
        <w:pStyle w:val="1"/>
        <w:numPr>
          <w:ilvl w:val="0"/>
          <w:numId w:val="9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сформировать умение работать в коллективе;</w:t>
      </w:r>
    </w:p>
    <w:p w:rsidR="00591EA3" w:rsidRPr="0069710D" w:rsidRDefault="00591EA3" w:rsidP="00760414">
      <w:pPr>
        <w:pStyle w:val="1"/>
        <w:numPr>
          <w:ilvl w:val="0"/>
          <w:numId w:val="9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способствовать выработке внимательности, трудолюбия, уверенности в себе, способности к самовыражению.</w:t>
      </w:r>
    </w:p>
    <w:p w:rsidR="006C1F6B" w:rsidRPr="0069710D" w:rsidRDefault="006C1F6B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План  учебного занятия:</w:t>
      </w:r>
    </w:p>
    <w:p w:rsidR="006C1F6B" w:rsidRPr="0069710D" w:rsidRDefault="006C1F6B" w:rsidP="00760414">
      <w:pPr>
        <w:tabs>
          <w:tab w:val="left" w:pos="1110"/>
          <w:tab w:val="left" w:pos="5670"/>
        </w:tabs>
        <w:spacing w:line="360" w:lineRule="auto"/>
        <w:ind w:left="644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- Дыхательная гимнастика;</w:t>
      </w:r>
    </w:p>
    <w:p w:rsidR="006C1F6B" w:rsidRPr="0069710D" w:rsidRDefault="006C1F6B" w:rsidP="00760414">
      <w:pPr>
        <w:tabs>
          <w:tab w:val="left" w:pos="1110"/>
          <w:tab w:val="left" w:pos="5670"/>
        </w:tabs>
        <w:spacing w:line="360" w:lineRule="auto"/>
        <w:ind w:left="644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- Вокально-интонационные упражнения;</w:t>
      </w:r>
    </w:p>
    <w:p w:rsidR="006C1F6B" w:rsidRPr="0069710D" w:rsidRDefault="006C1F6B" w:rsidP="00760414">
      <w:pPr>
        <w:tabs>
          <w:tab w:val="left" w:pos="1110"/>
          <w:tab w:val="left" w:pos="5670"/>
        </w:tabs>
        <w:spacing w:line="360" w:lineRule="auto"/>
        <w:ind w:left="644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- Исполнение хоровых произведений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color w:val="993300"/>
          <w:sz w:val="28"/>
          <w:szCs w:val="28"/>
        </w:rPr>
      </w:pP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32"/>
          <w:szCs w:val="32"/>
        </w:rPr>
      </w:pPr>
      <w:r w:rsidRPr="0069710D">
        <w:rPr>
          <w:sz w:val="32"/>
          <w:szCs w:val="32"/>
        </w:rPr>
        <w:t>Ход занятия: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40"/>
          <w:szCs w:val="40"/>
        </w:rPr>
      </w:pP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  <w:lang w:val="en-US"/>
        </w:rPr>
        <w:t>I</w:t>
      </w:r>
      <w:r w:rsidRPr="0069710D">
        <w:rPr>
          <w:sz w:val="28"/>
          <w:szCs w:val="28"/>
        </w:rPr>
        <w:t xml:space="preserve">. Организационная часть: </w:t>
      </w:r>
      <w:r w:rsidR="00904A2B" w:rsidRPr="0069710D">
        <w:rPr>
          <w:sz w:val="28"/>
          <w:szCs w:val="28"/>
        </w:rPr>
        <w:t xml:space="preserve"> 10</w:t>
      </w:r>
      <w:r w:rsidRPr="0069710D">
        <w:rPr>
          <w:sz w:val="28"/>
          <w:szCs w:val="28"/>
        </w:rPr>
        <w:t xml:space="preserve"> мин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Начало урока: </w:t>
      </w:r>
    </w:p>
    <w:p w:rsidR="00063FB9" w:rsidRPr="0069710D" w:rsidRDefault="00591EA3" w:rsidP="00760414">
      <w:pPr>
        <w:spacing w:line="360" w:lineRule="auto"/>
        <w:jc w:val="both"/>
        <w:rPr>
          <w:sz w:val="28"/>
          <w:szCs w:val="28"/>
        </w:rPr>
      </w:pPr>
      <w:r w:rsidRPr="0069710D">
        <w:rPr>
          <w:i/>
          <w:sz w:val="28"/>
          <w:szCs w:val="28"/>
        </w:rPr>
        <w:t>Преподаватель:</w:t>
      </w:r>
      <w:r w:rsidRPr="0069710D">
        <w:rPr>
          <w:sz w:val="28"/>
          <w:szCs w:val="28"/>
        </w:rPr>
        <w:t xml:space="preserve"> Здравствуйте,  коллеги. Сегодняшнее занятие проводится с</w:t>
      </w:r>
      <w:r w:rsidR="00063FB9" w:rsidRPr="0069710D">
        <w:rPr>
          <w:sz w:val="28"/>
          <w:szCs w:val="28"/>
        </w:rPr>
        <w:t>о</w:t>
      </w:r>
      <w:r w:rsidR="00760414">
        <w:rPr>
          <w:sz w:val="28"/>
          <w:szCs w:val="28"/>
        </w:rPr>
        <w:t xml:space="preserve"> </w:t>
      </w:r>
      <w:r w:rsidR="009F526B">
        <w:rPr>
          <w:sz w:val="28"/>
          <w:szCs w:val="28"/>
        </w:rPr>
        <w:t>сводным хором учащихся 6-8 классов</w:t>
      </w:r>
      <w:r w:rsidRPr="0069710D">
        <w:rPr>
          <w:sz w:val="28"/>
          <w:szCs w:val="28"/>
        </w:rPr>
        <w:t>. Тема</w:t>
      </w:r>
      <w:r w:rsidR="00904A2B" w:rsidRPr="0069710D">
        <w:rPr>
          <w:sz w:val="28"/>
          <w:szCs w:val="28"/>
        </w:rPr>
        <w:t xml:space="preserve"> урока </w:t>
      </w:r>
      <w:r w:rsidR="00063FB9" w:rsidRPr="0069710D">
        <w:rPr>
          <w:sz w:val="28"/>
          <w:szCs w:val="28"/>
        </w:rPr>
        <w:t>«Развитие вокально - хоровых</w:t>
      </w:r>
      <w:r w:rsidR="009F526B">
        <w:rPr>
          <w:sz w:val="28"/>
          <w:szCs w:val="28"/>
        </w:rPr>
        <w:t xml:space="preserve"> навыков</w:t>
      </w:r>
      <w:r w:rsidR="00063FB9" w:rsidRPr="0069710D">
        <w:rPr>
          <w:sz w:val="28"/>
          <w:szCs w:val="28"/>
        </w:rPr>
        <w:t>»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i/>
          <w:sz w:val="28"/>
          <w:szCs w:val="28"/>
        </w:rPr>
        <w:t>Цель:</w:t>
      </w:r>
      <w:r w:rsidR="003B41B5">
        <w:rPr>
          <w:i/>
          <w:sz w:val="28"/>
          <w:szCs w:val="28"/>
        </w:rPr>
        <w:t xml:space="preserve"> </w:t>
      </w:r>
      <w:r w:rsidR="00671093" w:rsidRPr="0069710D">
        <w:rPr>
          <w:sz w:val="28"/>
          <w:szCs w:val="28"/>
        </w:rPr>
        <w:t>Н</w:t>
      </w:r>
      <w:r w:rsidR="00A91B44" w:rsidRPr="0069710D">
        <w:rPr>
          <w:sz w:val="28"/>
          <w:szCs w:val="28"/>
        </w:rPr>
        <w:t>астройка голосового</w:t>
      </w:r>
      <w:r w:rsidR="00671093" w:rsidRPr="0069710D">
        <w:rPr>
          <w:sz w:val="28"/>
          <w:szCs w:val="28"/>
        </w:rPr>
        <w:t xml:space="preserve"> аппарат</w:t>
      </w:r>
      <w:r w:rsidR="00A91B44" w:rsidRPr="0069710D">
        <w:rPr>
          <w:sz w:val="28"/>
          <w:szCs w:val="28"/>
        </w:rPr>
        <w:t>а</w:t>
      </w:r>
      <w:r w:rsidR="00671093" w:rsidRPr="0069710D">
        <w:rPr>
          <w:sz w:val="28"/>
          <w:szCs w:val="28"/>
        </w:rPr>
        <w:t xml:space="preserve"> на работу, </w:t>
      </w:r>
      <w:proofErr w:type="gramStart"/>
      <w:r w:rsidR="00A91B44" w:rsidRPr="0069710D">
        <w:rPr>
          <w:sz w:val="28"/>
          <w:szCs w:val="28"/>
        </w:rPr>
        <w:t>концентрация  внимания</w:t>
      </w:r>
      <w:proofErr w:type="gramEnd"/>
      <w:r w:rsidR="00A91B44" w:rsidRPr="0069710D">
        <w:rPr>
          <w:sz w:val="28"/>
          <w:szCs w:val="28"/>
        </w:rPr>
        <w:t xml:space="preserve"> обучающихся, создание</w:t>
      </w:r>
      <w:r w:rsidRPr="0069710D">
        <w:rPr>
          <w:sz w:val="28"/>
          <w:szCs w:val="28"/>
        </w:rPr>
        <w:t xml:space="preserve"> ат</w:t>
      </w:r>
      <w:r w:rsidR="00A91B44" w:rsidRPr="0069710D">
        <w:rPr>
          <w:sz w:val="28"/>
          <w:szCs w:val="28"/>
        </w:rPr>
        <w:t>мосферы</w:t>
      </w:r>
      <w:r w:rsidR="00671093" w:rsidRPr="0069710D">
        <w:rPr>
          <w:sz w:val="28"/>
          <w:szCs w:val="28"/>
        </w:rPr>
        <w:t xml:space="preserve"> эмоционального подъема</w:t>
      </w:r>
      <w:r w:rsidR="00A91B44" w:rsidRPr="0069710D">
        <w:rPr>
          <w:sz w:val="28"/>
          <w:szCs w:val="28"/>
        </w:rPr>
        <w:t xml:space="preserve"> и творческой свободы</w:t>
      </w:r>
      <w:r w:rsidR="00671093" w:rsidRPr="0069710D">
        <w:rPr>
          <w:sz w:val="28"/>
          <w:szCs w:val="28"/>
        </w:rPr>
        <w:t>.</w:t>
      </w:r>
    </w:p>
    <w:p w:rsidR="004055FD" w:rsidRPr="0069710D" w:rsidRDefault="00591EA3" w:rsidP="00760414">
      <w:pPr>
        <w:tabs>
          <w:tab w:val="left" w:pos="1110"/>
          <w:tab w:val="left" w:pos="6735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Организационный момент – приветствие (стоя):</w:t>
      </w:r>
      <w:r w:rsidRPr="0069710D">
        <w:rPr>
          <w:sz w:val="28"/>
          <w:szCs w:val="28"/>
        </w:rPr>
        <w:tab/>
      </w:r>
    </w:p>
    <w:p w:rsidR="00C2256B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i/>
          <w:sz w:val="28"/>
          <w:szCs w:val="28"/>
        </w:rPr>
        <w:t>Преподаватель</w:t>
      </w:r>
      <w:r w:rsidR="00C2256B" w:rsidRPr="0069710D">
        <w:rPr>
          <w:i/>
          <w:sz w:val="28"/>
          <w:szCs w:val="28"/>
        </w:rPr>
        <w:t xml:space="preserve">: </w:t>
      </w:r>
      <w:r w:rsidR="00C2256B" w:rsidRPr="0069710D">
        <w:rPr>
          <w:sz w:val="28"/>
          <w:szCs w:val="28"/>
        </w:rPr>
        <w:t>Здравствуйте ребята! Сегодня у нас открытое занятие. На нашем уроке хора мы сегодня должны многое показать нашим гостям. Покажем, как мы распеваемся, делаем различные задания и упражнения, а потом исп</w:t>
      </w:r>
      <w:r w:rsidR="009F526B">
        <w:rPr>
          <w:sz w:val="28"/>
          <w:szCs w:val="28"/>
        </w:rPr>
        <w:t>олним музыкальные произведения</w:t>
      </w:r>
      <w:r w:rsidR="00C2256B" w:rsidRPr="0069710D">
        <w:rPr>
          <w:sz w:val="28"/>
          <w:szCs w:val="28"/>
        </w:rPr>
        <w:t>.</w:t>
      </w:r>
      <w:r w:rsidR="003B41B5">
        <w:rPr>
          <w:sz w:val="28"/>
          <w:szCs w:val="28"/>
        </w:rPr>
        <w:t xml:space="preserve"> </w:t>
      </w:r>
      <w:r w:rsidR="00C2256B" w:rsidRPr="0069710D">
        <w:rPr>
          <w:sz w:val="28"/>
          <w:szCs w:val="28"/>
        </w:rPr>
        <w:t>Буде</w:t>
      </w:r>
      <w:r w:rsidR="00CA03A6" w:rsidRPr="0069710D">
        <w:rPr>
          <w:sz w:val="28"/>
          <w:szCs w:val="28"/>
        </w:rPr>
        <w:t>м собра</w:t>
      </w:r>
      <w:r w:rsidR="00C2256B" w:rsidRPr="0069710D">
        <w:rPr>
          <w:sz w:val="28"/>
          <w:szCs w:val="28"/>
        </w:rPr>
        <w:t>ны, внимательны</w:t>
      </w:r>
      <w:r w:rsidR="00760414">
        <w:rPr>
          <w:sz w:val="28"/>
          <w:szCs w:val="28"/>
        </w:rPr>
        <w:t>,</w:t>
      </w:r>
      <w:r w:rsidR="00C2256B" w:rsidRPr="0069710D">
        <w:rPr>
          <w:sz w:val="28"/>
          <w:szCs w:val="28"/>
        </w:rPr>
        <w:t xml:space="preserve"> и у нас все получится!</w:t>
      </w:r>
    </w:p>
    <w:p w:rsidR="00063FB9" w:rsidRPr="0069710D" w:rsidRDefault="00A91B44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lastRenderedPageBreak/>
        <w:t>Начнем с небольшой раз</w:t>
      </w:r>
      <w:r w:rsidR="00904A2B" w:rsidRPr="0069710D">
        <w:rPr>
          <w:sz w:val="28"/>
          <w:szCs w:val="28"/>
        </w:rPr>
        <w:t>м</w:t>
      </w:r>
      <w:r w:rsidRPr="0069710D">
        <w:rPr>
          <w:sz w:val="28"/>
          <w:szCs w:val="28"/>
        </w:rPr>
        <w:t>и</w:t>
      </w:r>
      <w:r w:rsidR="00904A2B" w:rsidRPr="0069710D">
        <w:rPr>
          <w:sz w:val="28"/>
          <w:szCs w:val="28"/>
        </w:rPr>
        <w:t>нк</w:t>
      </w:r>
      <w:r w:rsidR="009F526B">
        <w:rPr>
          <w:sz w:val="28"/>
          <w:szCs w:val="28"/>
        </w:rPr>
        <w:t xml:space="preserve">и. Вспомним правила певческого дыхания, </w:t>
      </w:r>
      <w:r w:rsidR="009F526B" w:rsidRPr="009F526B">
        <w:rPr>
          <w:sz w:val="28"/>
          <w:szCs w:val="28"/>
        </w:rPr>
        <w:t xml:space="preserve"> сделаем упражнение - вдыхаем через нос и надуваем воздухом животики. А теперь медленно выдыхаем и озвучиваем свой выдох. Давайте встанем свободнее, чтобы не мешать друг другу.</w:t>
      </w:r>
    </w:p>
    <w:p w:rsidR="00904A2B" w:rsidRPr="0069710D" w:rsidRDefault="00904A2B" w:rsidP="00760414">
      <w:pPr>
        <w:tabs>
          <w:tab w:val="left" w:pos="1110"/>
        </w:tabs>
        <w:spacing w:line="360" w:lineRule="auto"/>
        <w:jc w:val="both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Дети</w:t>
      </w:r>
      <w:r w:rsidR="003B41B5">
        <w:rPr>
          <w:i/>
          <w:sz w:val="28"/>
          <w:szCs w:val="28"/>
        </w:rPr>
        <w:t xml:space="preserve"> </w:t>
      </w:r>
      <w:r w:rsidR="00C6121F">
        <w:rPr>
          <w:i/>
          <w:sz w:val="28"/>
          <w:szCs w:val="28"/>
        </w:rPr>
        <w:t xml:space="preserve">встают </w:t>
      </w:r>
      <w:r w:rsidR="009F526B">
        <w:rPr>
          <w:i/>
          <w:sz w:val="28"/>
          <w:szCs w:val="28"/>
        </w:rPr>
        <w:t>и выполняют певческий вдох и выдох</w:t>
      </w:r>
      <w:r w:rsidRPr="0069710D">
        <w:rPr>
          <w:i/>
          <w:sz w:val="28"/>
          <w:szCs w:val="28"/>
        </w:rPr>
        <w:t>, распрямляя грудную клетку и позвоночник.</w:t>
      </w:r>
      <w:r w:rsidR="00DC63E3">
        <w:rPr>
          <w:i/>
          <w:sz w:val="28"/>
          <w:szCs w:val="28"/>
        </w:rPr>
        <w:t xml:space="preserve"> </w:t>
      </w:r>
      <w:r w:rsidR="009F526B" w:rsidRPr="009F526B">
        <w:rPr>
          <w:i/>
          <w:sz w:val="28"/>
          <w:szCs w:val="28"/>
        </w:rPr>
        <w:t>Упражнение выполняем несколько р</w:t>
      </w:r>
      <w:r w:rsidR="009F526B">
        <w:rPr>
          <w:i/>
          <w:sz w:val="28"/>
          <w:szCs w:val="28"/>
        </w:rPr>
        <w:t>аз, озвучивая выдох на</w:t>
      </w:r>
      <w:r w:rsidR="009F526B" w:rsidRPr="009F526B">
        <w:rPr>
          <w:i/>
          <w:sz w:val="28"/>
          <w:szCs w:val="28"/>
        </w:rPr>
        <w:t xml:space="preserve"> «ф».</w:t>
      </w:r>
      <w:r w:rsidR="003B41B5">
        <w:rPr>
          <w:i/>
          <w:sz w:val="28"/>
          <w:szCs w:val="28"/>
        </w:rPr>
        <w:t xml:space="preserve"> </w:t>
      </w:r>
      <w:r w:rsidR="009F526B" w:rsidRPr="009F526B">
        <w:rPr>
          <w:i/>
          <w:sz w:val="28"/>
          <w:szCs w:val="28"/>
        </w:rPr>
        <w:t xml:space="preserve">Дыхательные упражнения </w:t>
      </w:r>
      <w:proofErr w:type="gramStart"/>
      <w:r w:rsidR="009F526B" w:rsidRPr="009F526B">
        <w:rPr>
          <w:i/>
          <w:sz w:val="28"/>
          <w:szCs w:val="28"/>
        </w:rPr>
        <w:t>выполняются  стоя</w:t>
      </w:r>
      <w:proofErr w:type="gramEnd"/>
      <w:r w:rsidR="009F526B" w:rsidRPr="009F526B">
        <w:rPr>
          <w:i/>
          <w:sz w:val="28"/>
          <w:szCs w:val="28"/>
        </w:rPr>
        <w:t xml:space="preserve">  вместе с руководителем</w:t>
      </w:r>
    </w:p>
    <w:p w:rsidR="00E81229" w:rsidRPr="0069710D" w:rsidRDefault="00E81229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  <w:lang w:val="en-US"/>
        </w:rPr>
        <w:t>II</w:t>
      </w:r>
      <w:r w:rsidRPr="0069710D">
        <w:rPr>
          <w:sz w:val="28"/>
          <w:szCs w:val="28"/>
        </w:rPr>
        <w:t xml:space="preserve">. Основная часть: </w:t>
      </w:r>
      <w:r w:rsidR="006B2D65">
        <w:rPr>
          <w:sz w:val="28"/>
          <w:szCs w:val="28"/>
        </w:rPr>
        <w:t>4</w:t>
      </w:r>
      <w:r w:rsidR="00904A2B" w:rsidRPr="0069710D">
        <w:rPr>
          <w:sz w:val="28"/>
          <w:szCs w:val="28"/>
        </w:rPr>
        <w:t>0</w:t>
      </w:r>
      <w:r w:rsidRPr="0069710D">
        <w:rPr>
          <w:sz w:val="28"/>
          <w:szCs w:val="28"/>
        </w:rPr>
        <w:t xml:space="preserve"> мин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1. Одноголосные упражнения в ладу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i/>
          <w:sz w:val="28"/>
          <w:szCs w:val="28"/>
        </w:rPr>
        <w:t>Цель:</w:t>
      </w:r>
      <w:r w:rsidRPr="0069710D">
        <w:rPr>
          <w:sz w:val="28"/>
          <w:szCs w:val="28"/>
        </w:rPr>
        <w:t xml:space="preserve"> добиться чистоты  интонирования, естественного и свободного  звучания голосов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Задачи:</w:t>
      </w:r>
    </w:p>
    <w:p w:rsidR="00591EA3" w:rsidRPr="0069710D" w:rsidRDefault="00A91B44" w:rsidP="00760414">
      <w:pPr>
        <w:pStyle w:val="1"/>
        <w:numPr>
          <w:ilvl w:val="0"/>
          <w:numId w:val="10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слышать и воспроизводить унисон</w:t>
      </w:r>
      <w:r w:rsidR="00591EA3" w:rsidRPr="0069710D">
        <w:rPr>
          <w:rFonts w:ascii="Times New Roman" w:hAnsi="Times New Roman"/>
          <w:sz w:val="28"/>
          <w:szCs w:val="28"/>
        </w:rPr>
        <w:t>;</w:t>
      </w:r>
    </w:p>
    <w:p w:rsidR="00591EA3" w:rsidRPr="0069710D" w:rsidRDefault="00A91B44" w:rsidP="00760414">
      <w:pPr>
        <w:pStyle w:val="1"/>
        <w:numPr>
          <w:ilvl w:val="0"/>
          <w:numId w:val="10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выработать единое</w:t>
      </w:r>
      <w:r w:rsidR="00591EA3" w:rsidRPr="0069710D">
        <w:rPr>
          <w:rFonts w:ascii="Times New Roman" w:hAnsi="Times New Roman"/>
          <w:sz w:val="28"/>
          <w:szCs w:val="28"/>
        </w:rPr>
        <w:t xml:space="preserve"> звукообразова</w:t>
      </w:r>
      <w:r w:rsidRPr="0069710D">
        <w:rPr>
          <w:rFonts w:ascii="Times New Roman" w:hAnsi="Times New Roman"/>
          <w:sz w:val="28"/>
          <w:szCs w:val="28"/>
        </w:rPr>
        <w:t>ние и звуковедение</w:t>
      </w:r>
      <w:r w:rsidR="00591EA3" w:rsidRPr="0069710D">
        <w:rPr>
          <w:rFonts w:ascii="Times New Roman" w:hAnsi="Times New Roman"/>
          <w:sz w:val="28"/>
          <w:szCs w:val="28"/>
        </w:rPr>
        <w:t>;</w:t>
      </w:r>
    </w:p>
    <w:p w:rsidR="00A91B44" w:rsidRPr="0069710D" w:rsidRDefault="00591EA3" w:rsidP="00760414">
      <w:pPr>
        <w:pStyle w:val="1"/>
        <w:numPr>
          <w:ilvl w:val="0"/>
          <w:numId w:val="10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добиться точного интонировани</w:t>
      </w:r>
      <w:r w:rsidR="00A91B44" w:rsidRPr="0069710D">
        <w:rPr>
          <w:rFonts w:ascii="Times New Roman" w:hAnsi="Times New Roman"/>
          <w:sz w:val="28"/>
          <w:szCs w:val="28"/>
        </w:rPr>
        <w:t>я;</w:t>
      </w:r>
    </w:p>
    <w:p w:rsidR="00591EA3" w:rsidRPr="0069710D" w:rsidRDefault="00A91B44" w:rsidP="00760414">
      <w:pPr>
        <w:pStyle w:val="1"/>
        <w:numPr>
          <w:ilvl w:val="0"/>
          <w:numId w:val="10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пение</w:t>
      </w:r>
      <w:r w:rsidR="005E3C5C" w:rsidRPr="0069710D">
        <w:rPr>
          <w:rFonts w:ascii="Times New Roman" w:hAnsi="Times New Roman"/>
          <w:sz w:val="28"/>
          <w:szCs w:val="28"/>
        </w:rPr>
        <w:t xml:space="preserve"> различными штрихами;</w:t>
      </w:r>
    </w:p>
    <w:p w:rsidR="00904A2B" w:rsidRPr="0069710D" w:rsidRDefault="00904A2B" w:rsidP="00760414">
      <w:pPr>
        <w:pStyle w:val="1"/>
        <w:tabs>
          <w:tab w:val="left" w:pos="111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04A2B" w:rsidRPr="0069710D" w:rsidRDefault="00904A2B" w:rsidP="00760414">
      <w:pPr>
        <w:pStyle w:val="1"/>
        <w:tabs>
          <w:tab w:val="left" w:pos="111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6794E">
        <w:rPr>
          <w:rFonts w:ascii="Times New Roman" w:hAnsi="Times New Roman"/>
          <w:i/>
          <w:sz w:val="28"/>
          <w:szCs w:val="28"/>
        </w:rPr>
        <w:t>Преподаватель</w:t>
      </w:r>
      <w:r w:rsidRPr="0069710D">
        <w:rPr>
          <w:i/>
          <w:sz w:val="28"/>
          <w:szCs w:val="28"/>
        </w:rPr>
        <w:t xml:space="preserve">: </w:t>
      </w:r>
      <w:r w:rsidR="00713AA0">
        <w:rPr>
          <w:rFonts w:ascii="Times New Roman" w:hAnsi="Times New Roman"/>
          <w:sz w:val="28"/>
          <w:szCs w:val="28"/>
        </w:rPr>
        <w:t>Настроимся, выполним наше первое упражнение</w:t>
      </w:r>
    </w:p>
    <w:p w:rsidR="00C16762" w:rsidRPr="0069710D" w:rsidRDefault="00C16762" w:rsidP="00760414">
      <w:pPr>
        <w:pStyle w:val="1"/>
        <w:tabs>
          <w:tab w:val="left" w:pos="1110"/>
        </w:tabs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i/>
          <w:sz w:val="28"/>
          <w:szCs w:val="28"/>
        </w:rPr>
        <w:t xml:space="preserve">Дети выполняют задание, </w:t>
      </w:r>
      <w:r w:rsidR="00713AA0">
        <w:rPr>
          <w:rFonts w:ascii="Times New Roman" w:hAnsi="Times New Roman"/>
          <w:i/>
          <w:sz w:val="28"/>
          <w:szCs w:val="28"/>
        </w:rPr>
        <w:t xml:space="preserve">исполняют чередование двух звуков </w:t>
      </w:r>
      <w:r w:rsidR="00694708">
        <w:rPr>
          <w:rFonts w:ascii="Times New Roman" w:hAnsi="Times New Roman"/>
          <w:i/>
          <w:sz w:val="28"/>
          <w:szCs w:val="28"/>
        </w:rPr>
        <w:t>закрытым ртом.</w:t>
      </w:r>
    </w:p>
    <w:p w:rsidR="00694708" w:rsidRDefault="00C16762" w:rsidP="00760414">
      <w:pPr>
        <w:pStyle w:val="1"/>
        <w:tabs>
          <w:tab w:val="left" w:pos="1110"/>
        </w:tabs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6794E">
        <w:rPr>
          <w:rFonts w:ascii="Times New Roman" w:hAnsi="Times New Roman"/>
          <w:i/>
          <w:sz w:val="28"/>
          <w:szCs w:val="28"/>
        </w:rPr>
        <w:t>Преподаватель:</w:t>
      </w:r>
      <w:r w:rsidRPr="0069710D">
        <w:rPr>
          <w:i/>
          <w:sz w:val="28"/>
          <w:szCs w:val="28"/>
        </w:rPr>
        <w:t xml:space="preserve"> </w:t>
      </w:r>
      <w:r w:rsidRPr="0069710D">
        <w:rPr>
          <w:rFonts w:ascii="Times New Roman" w:hAnsi="Times New Roman"/>
          <w:sz w:val="28"/>
          <w:szCs w:val="28"/>
        </w:rPr>
        <w:t xml:space="preserve">Молодцы! </w:t>
      </w:r>
      <w:r w:rsidR="00694708">
        <w:rPr>
          <w:rFonts w:ascii="Times New Roman" w:hAnsi="Times New Roman"/>
          <w:sz w:val="28"/>
          <w:szCs w:val="28"/>
        </w:rPr>
        <w:t xml:space="preserve">Стараемся выводит звук вперед на зубы, продолжаем. </w:t>
      </w:r>
      <w:r w:rsidR="00694708">
        <w:rPr>
          <w:rFonts w:ascii="Times New Roman" w:hAnsi="Times New Roman"/>
          <w:i/>
          <w:sz w:val="28"/>
          <w:szCs w:val="28"/>
        </w:rPr>
        <w:t xml:space="preserve">Дети продолжают выполнение упражнения. </w:t>
      </w:r>
    </w:p>
    <w:p w:rsidR="008357F6" w:rsidRPr="0069710D" w:rsidRDefault="00694708" w:rsidP="00760414">
      <w:pPr>
        <w:pStyle w:val="1"/>
        <w:tabs>
          <w:tab w:val="left" w:pos="1110"/>
        </w:tabs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6794E">
        <w:rPr>
          <w:rFonts w:ascii="Times New Roman" w:hAnsi="Times New Roman"/>
          <w:i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Получилось не плохо, теперь выполним упражнение, используя эти же звуки, но теперь на слоги </w:t>
      </w:r>
      <w:r>
        <w:rPr>
          <w:rFonts w:ascii="Times New Roman" w:hAnsi="Times New Roman"/>
          <w:i/>
          <w:sz w:val="28"/>
          <w:szCs w:val="28"/>
        </w:rPr>
        <w:t xml:space="preserve"> «ЗИ-ЛИ-ЗИ»</w:t>
      </w:r>
      <w:r w:rsidRPr="0069710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Дети выполняют упражнение. </w:t>
      </w:r>
      <w:r w:rsidR="00C16762" w:rsidRPr="0069710D">
        <w:rPr>
          <w:rFonts w:ascii="Times New Roman" w:hAnsi="Times New Roman"/>
          <w:sz w:val="28"/>
          <w:szCs w:val="28"/>
        </w:rPr>
        <w:t xml:space="preserve">А теперь </w:t>
      </w:r>
      <w:r w:rsidR="00713AA0">
        <w:rPr>
          <w:rFonts w:ascii="Times New Roman" w:hAnsi="Times New Roman"/>
          <w:sz w:val="28"/>
          <w:szCs w:val="28"/>
        </w:rPr>
        <w:t xml:space="preserve">перейдем к следующему упражнению </w:t>
      </w:r>
      <w:r w:rsidR="00BE1B94">
        <w:rPr>
          <w:rFonts w:ascii="Times New Roman" w:hAnsi="Times New Roman"/>
          <w:sz w:val="28"/>
          <w:szCs w:val="28"/>
        </w:rPr>
        <w:t xml:space="preserve">«РИО» </w:t>
      </w:r>
      <w:r w:rsidR="000F587F">
        <w:rPr>
          <w:rFonts w:ascii="Times New Roman" w:hAnsi="Times New Roman"/>
          <w:sz w:val="28"/>
          <w:szCs w:val="28"/>
        </w:rPr>
        <w:t>–</w:t>
      </w:r>
      <w:r w:rsidR="00713AA0">
        <w:rPr>
          <w:rFonts w:ascii="Times New Roman" w:hAnsi="Times New Roman"/>
          <w:sz w:val="28"/>
          <w:szCs w:val="28"/>
        </w:rPr>
        <w:t xml:space="preserve"> соединение</w:t>
      </w:r>
      <w:r w:rsidR="000F587F">
        <w:rPr>
          <w:rFonts w:ascii="Times New Roman" w:hAnsi="Times New Roman"/>
          <w:sz w:val="28"/>
          <w:szCs w:val="28"/>
        </w:rPr>
        <w:t xml:space="preserve"> двух </w:t>
      </w:r>
      <w:r w:rsidR="00082E43">
        <w:rPr>
          <w:rFonts w:ascii="Times New Roman" w:hAnsi="Times New Roman"/>
          <w:sz w:val="28"/>
          <w:szCs w:val="28"/>
        </w:rPr>
        <w:t>разных гласных на повторяющихся по высоте</w:t>
      </w:r>
      <w:r w:rsidR="000F587F">
        <w:rPr>
          <w:rFonts w:ascii="Times New Roman" w:hAnsi="Times New Roman"/>
          <w:sz w:val="28"/>
          <w:szCs w:val="28"/>
        </w:rPr>
        <w:t xml:space="preserve"> зву</w:t>
      </w:r>
      <w:r w:rsidR="00575594">
        <w:rPr>
          <w:rFonts w:ascii="Times New Roman" w:hAnsi="Times New Roman"/>
          <w:sz w:val="28"/>
          <w:szCs w:val="28"/>
        </w:rPr>
        <w:t>ках</w:t>
      </w:r>
      <w:r w:rsidR="000F587F">
        <w:rPr>
          <w:rFonts w:ascii="Times New Roman" w:hAnsi="Times New Roman"/>
          <w:sz w:val="28"/>
          <w:szCs w:val="28"/>
        </w:rPr>
        <w:t>,</w:t>
      </w:r>
      <w:r w:rsidR="003B41B5">
        <w:rPr>
          <w:rFonts w:ascii="Times New Roman" w:hAnsi="Times New Roman"/>
          <w:sz w:val="28"/>
          <w:szCs w:val="28"/>
        </w:rPr>
        <w:t xml:space="preserve"> </w:t>
      </w:r>
      <w:r w:rsidR="000F587F">
        <w:rPr>
          <w:rFonts w:ascii="Times New Roman" w:hAnsi="Times New Roman"/>
          <w:sz w:val="28"/>
          <w:szCs w:val="28"/>
        </w:rPr>
        <w:t xml:space="preserve">нам нужно, чтобы звук «И», плоский по своей природе, был </w:t>
      </w:r>
      <w:r w:rsidR="000F587F">
        <w:rPr>
          <w:rFonts w:ascii="Times New Roman" w:hAnsi="Times New Roman"/>
          <w:sz w:val="28"/>
          <w:szCs w:val="28"/>
        </w:rPr>
        <w:lastRenderedPageBreak/>
        <w:t xml:space="preserve">объемным, а звук «О» не был слишком глубоким, звук «Р» вначале гласных поможет вывести звук вперед </w:t>
      </w:r>
      <w:r w:rsidR="00575594">
        <w:rPr>
          <w:rFonts w:ascii="Times New Roman" w:hAnsi="Times New Roman"/>
          <w:sz w:val="28"/>
          <w:szCs w:val="28"/>
        </w:rPr>
        <w:t xml:space="preserve">и активизировать </w:t>
      </w:r>
      <w:r w:rsidR="00A24059">
        <w:rPr>
          <w:rFonts w:ascii="Times New Roman" w:hAnsi="Times New Roman"/>
          <w:sz w:val="28"/>
          <w:szCs w:val="28"/>
        </w:rPr>
        <w:t>артикуляцию</w:t>
      </w:r>
      <w:r w:rsidR="00154B4E" w:rsidRPr="0069710D">
        <w:rPr>
          <w:rFonts w:ascii="Times New Roman" w:hAnsi="Times New Roman"/>
          <w:i/>
          <w:sz w:val="28"/>
          <w:szCs w:val="28"/>
        </w:rPr>
        <w:t>.</w:t>
      </w:r>
    </w:p>
    <w:p w:rsidR="00127D44" w:rsidRDefault="00BF4A37" w:rsidP="00760414">
      <w:pPr>
        <w:tabs>
          <w:tab w:val="left" w:pos="1110"/>
        </w:tabs>
        <w:spacing w:line="360" w:lineRule="auto"/>
        <w:jc w:val="both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 xml:space="preserve">Преподаватель: </w:t>
      </w:r>
      <w:r w:rsidRPr="0069710D">
        <w:rPr>
          <w:sz w:val="28"/>
          <w:szCs w:val="28"/>
        </w:rPr>
        <w:t xml:space="preserve">Получилось неплохо, но </w:t>
      </w:r>
      <w:r w:rsidR="00127D44">
        <w:rPr>
          <w:sz w:val="28"/>
          <w:szCs w:val="28"/>
        </w:rPr>
        <w:t xml:space="preserve">хотелось бы более активного </w:t>
      </w:r>
      <w:proofErr w:type="spellStart"/>
      <w:r w:rsidR="00127D44">
        <w:rPr>
          <w:sz w:val="28"/>
          <w:szCs w:val="28"/>
        </w:rPr>
        <w:t>звукоизвлечения</w:t>
      </w:r>
      <w:proofErr w:type="spellEnd"/>
      <w:r w:rsidR="00127D44">
        <w:rPr>
          <w:sz w:val="28"/>
          <w:szCs w:val="28"/>
        </w:rPr>
        <w:t xml:space="preserve">. Активизируйте мышцы дыхания и повторим еще раз. </w:t>
      </w:r>
      <w:r w:rsidR="00127D44">
        <w:rPr>
          <w:i/>
          <w:sz w:val="28"/>
          <w:szCs w:val="28"/>
        </w:rPr>
        <w:t>Дети повторя</w:t>
      </w:r>
      <w:r w:rsidR="00CB5109">
        <w:rPr>
          <w:i/>
          <w:sz w:val="28"/>
          <w:szCs w:val="28"/>
        </w:rPr>
        <w:t>ю</w:t>
      </w:r>
      <w:r w:rsidR="00127D44">
        <w:rPr>
          <w:i/>
          <w:sz w:val="28"/>
          <w:szCs w:val="28"/>
        </w:rPr>
        <w:t>т.</w:t>
      </w:r>
    </w:p>
    <w:p w:rsidR="00BF4A37" w:rsidRPr="00CB5109" w:rsidRDefault="00127D44" w:rsidP="00760414">
      <w:pPr>
        <w:tabs>
          <w:tab w:val="left" w:pos="1110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Следующее упражнение поможет нам ощутить, как работают мышцы дыхания при исполнении разных штрихов:</w:t>
      </w:r>
      <w:r w:rsidR="00600C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 и</w:t>
      </w:r>
      <w:r w:rsidRPr="00127D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cato</w:t>
      </w:r>
      <w:r>
        <w:rPr>
          <w:sz w:val="28"/>
          <w:szCs w:val="28"/>
        </w:rPr>
        <w:t xml:space="preserve">. </w:t>
      </w:r>
      <w:r w:rsidRPr="00CB5109">
        <w:rPr>
          <w:i/>
          <w:sz w:val="28"/>
          <w:szCs w:val="28"/>
        </w:rPr>
        <w:t>Дети повторяют</w:t>
      </w:r>
      <w:r w:rsidR="00CB5109">
        <w:rPr>
          <w:i/>
          <w:sz w:val="28"/>
          <w:szCs w:val="28"/>
        </w:rPr>
        <w:t xml:space="preserve"> за учителем упражнение. Упражнение начинается с квинтового скачка вверх, далее повторяющиеся звуки на </w:t>
      </w:r>
      <w:r w:rsidR="00CB5109">
        <w:rPr>
          <w:sz w:val="28"/>
          <w:szCs w:val="28"/>
          <w:lang w:val="en-US"/>
        </w:rPr>
        <w:t>staccato</w:t>
      </w:r>
      <w:r w:rsidR="00CB5109">
        <w:rPr>
          <w:sz w:val="28"/>
          <w:szCs w:val="28"/>
        </w:rPr>
        <w:t xml:space="preserve"> </w:t>
      </w:r>
      <w:r w:rsidR="00CB5109" w:rsidRPr="00CB5109">
        <w:rPr>
          <w:i/>
          <w:sz w:val="28"/>
          <w:szCs w:val="28"/>
        </w:rPr>
        <w:t xml:space="preserve">и нисходящее движение по трезвучию на </w:t>
      </w:r>
      <w:r w:rsidR="00CB5109" w:rsidRPr="00CB5109">
        <w:rPr>
          <w:i/>
          <w:sz w:val="28"/>
          <w:szCs w:val="28"/>
          <w:lang w:val="en-US"/>
        </w:rPr>
        <w:t>legato</w:t>
      </w:r>
      <w:r w:rsidR="00CB5109" w:rsidRPr="00CB5109">
        <w:rPr>
          <w:i/>
          <w:sz w:val="28"/>
          <w:szCs w:val="28"/>
        </w:rPr>
        <w:t>. Звуки «МИ-Ё-ОО». Снова работа над соединением двух гласных «И» и «О»</w:t>
      </w:r>
    </w:p>
    <w:p w:rsidR="00CD51F9" w:rsidRPr="0069710D" w:rsidRDefault="00686450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еподаватель: </w:t>
      </w:r>
      <w:r>
        <w:rPr>
          <w:sz w:val="28"/>
          <w:szCs w:val="28"/>
        </w:rPr>
        <w:t xml:space="preserve">Молодцы! Я вижу и </w:t>
      </w:r>
      <w:proofErr w:type="gramStart"/>
      <w:r>
        <w:rPr>
          <w:sz w:val="28"/>
          <w:szCs w:val="28"/>
        </w:rPr>
        <w:t>слышу .что</w:t>
      </w:r>
      <w:proofErr w:type="gramEnd"/>
      <w:r>
        <w:rPr>
          <w:sz w:val="28"/>
          <w:szCs w:val="28"/>
        </w:rPr>
        <w:t xml:space="preserve"> вы стараетесь, давайте повторим еще более смело и уверенно. </w:t>
      </w:r>
      <w:r w:rsidR="007A01B0">
        <w:rPr>
          <w:i/>
          <w:sz w:val="28"/>
          <w:szCs w:val="28"/>
        </w:rPr>
        <w:t xml:space="preserve">Дети повторяют. </w:t>
      </w:r>
      <w:r w:rsidR="007A01B0">
        <w:rPr>
          <w:sz w:val="28"/>
          <w:szCs w:val="28"/>
        </w:rPr>
        <w:t>Молодцы! Присаживайтесь.</w:t>
      </w:r>
    </w:p>
    <w:p w:rsidR="00591EA3" w:rsidRPr="0069710D" w:rsidRDefault="00591EA3" w:rsidP="00760414">
      <w:pPr>
        <w:tabs>
          <w:tab w:val="left" w:pos="3180"/>
        </w:tabs>
        <w:spacing w:line="360" w:lineRule="auto"/>
        <w:jc w:val="both"/>
        <w:rPr>
          <w:color w:val="993300"/>
          <w:sz w:val="28"/>
          <w:szCs w:val="28"/>
        </w:rPr>
      </w:pPr>
    </w:p>
    <w:p w:rsidR="00591EA3" w:rsidRDefault="007A01B0" w:rsidP="00760414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C5C" w:rsidRPr="0069710D">
        <w:rPr>
          <w:sz w:val="28"/>
          <w:szCs w:val="28"/>
        </w:rPr>
        <w:t xml:space="preserve">. Работа над произведениями. </w:t>
      </w:r>
    </w:p>
    <w:p w:rsidR="007A01B0" w:rsidRDefault="007A01B0" w:rsidP="00760414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сегодня мы с вами начнем изучать красивое произведение норвежского композитора Э.Грига «Заход солнца». Это известное произведение, которое часто исполняется и используется</w:t>
      </w:r>
      <w:r w:rsidR="00600C96">
        <w:rPr>
          <w:sz w:val="28"/>
          <w:szCs w:val="28"/>
        </w:rPr>
        <w:t>,</w:t>
      </w:r>
      <w:r>
        <w:rPr>
          <w:sz w:val="28"/>
          <w:szCs w:val="28"/>
        </w:rPr>
        <w:t xml:space="preserve"> как музыкальное сопровождение даже некоторых рекламных роликов или в мультфильмах</w:t>
      </w:r>
      <w:r w:rsidR="00D6454C">
        <w:rPr>
          <w:sz w:val="28"/>
          <w:szCs w:val="28"/>
        </w:rPr>
        <w:t xml:space="preserve">. Сядьте ровно, я сейчас исполню первый куплет. А потом мы с вами начнем его учить. </w:t>
      </w:r>
      <w:r w:rsidR="00D6454C">
        <w:rPr>
          <w:i/>
          <w:sz w:val="28"/>
          <w:szCs w:val="28"/>
        </w:rPr>
        <w:t>Преподаватель исполняет первый куплет произведения. Далее начинается разучивание с детьми. Сначала дети повторяют слова за учителем по фразам, запоминают их. Далее по фразам начинается разучивание мелодии. Преподаватель исполняет первую фразу</w:t>
      </w:r>
      <w:r w:rsidR="00F374E4">
        <w:rPr>
          <w:i/>
          <w:sz w:val="28"/>
          <w:szCs w:val="28"/>
        </w:rPr>
        <w:t>, дети повторяют.</w:t>
      </w:r>
      <w:r w:rsidR="003B41B5">
        <w:rPr>
          <w:sz w:val="28"/>
          <w:szCs w:val="28"/>
        </w:rPr>
        <w:t xml:space="preserve"> Молодцы. ребята</w:t>
      </w:r>
      <w:r w:rsidR="00F374E4">
        <w:rPr>
          <w:sz w:val="28"/>
          <w:szCs w:val="28"/>
        </w:rPr>
        <w:t xml:space="preserve">, получилось не плохо. Но послушайте еще раз внимательнее и повторите мелодию точнее. </w:t>
      </w:r>
      <w:r w:rsidR="00F374E4">
        <w:rPr>
          <w:i/>
          <w:sz w:val="28"/>
          <w:szCs w:val="28"/>
        </w:rPr>
        <w:t xml:space="preserve">Дети повторяют. </w:t>
      </w:r>
      <w:r w:rsidR="00F374E4">
        <w:rPr>
          <w:sz w:val="28"/>
          <w:szCs w:val="28"/>
        </w:rPr>
        <w:t>Хорошо</w:t>
      </w:r>
    </w:p>
    <w:p w:rsidR="00477F33" w:rsidRPr="00477F33" w:rsidRDefault="00477F33" w:rsidP="00760414">
      <w:pPr>
        <w:tabs>
          <w:tab w:val="left" w:pos="3180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 сейчас мы с вами повторим произведение «Северная </w:t>
      </w:r>
      <w:proofErr w:type="spellStart"/>
      <w:r>
        <w:rPr>
          <w:sz w:val="28"/>
          <w:szCs w:val="28"/>
        </w:rPr>
        <w:t>скоморошина</w:t>
      </w:r>
      <w:proofErr w:type="spellEnd"/>
      <w:r>
        <w:rPr>
          <w:sz w:val="28"/>
          <w:szCs w:val="28"/>
        </w:rPr>
        <w:t>»</w:t>
      </w:r>
      <w:r w:rsidR="00DC63E3">
        <w:rPr>
          <w:sz w:val="28"/>
          <w:szCs w:val="28"/>
        </w:rPr>
        <w:t xml:space="preserve">, напоминаю, что это интересное произведение исполняется без сопровождения, </w:t>
      </w:r>
      <w:r w:rsidR="00DC63E3">
        <w:rPr>
          <w:sz w:val="28"/>
          <w:szCs w:val="28"/>
          <w:lang w:val="en-US"/>
        </w:rPr>
        <w:t>a</w:t>
      </w:r>
      <w:r w:rsidR="00DC63E3" w:rsidRPr="00DC63E3">
        <w:rPr>
          <w:sz w:val="28"/>
          <w:szCs w:val="28"/>
        </w:rPr>
        <w:t>`</w:t>
      </w:r>
      <w:r w:rsidR="00DC63E3"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. </w:t>
      </w:r>
      <w:r w:rsidR="00DC63E3">
        <w:rPr>
          <w:i/>
          <w:sz w:val="28"/>
          <w:szCs w:val="28"/>
        </w:rPr>
        <w:t xml:space="preserve">Дети начинают исполнять. По ходу исполнения </w:t>
      </w:r>
      <w:r w:rsidR="00DC63E3">
        <w:rPr>
          <w:i/>
          <w:sz w:val="28"/>
          <w:szCs w:val="28"/>
        </w:rPr>
        <w:lastRenderedPageBreak/>
        <w:t>преподаватель останавливает их, корректирует интонацию, отрабатывается чувство унисона, выстаивается ансамбль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  <w:lang w:val="en-US"/>
        </w:rPr>
        <w:t>III</w:t>
      </w:r>
      <w:r w:rsidRPr="0069710D">
        <w:rPr>
          <w:sz w:val="28"/>
          <w:szCs w:val="28"/>
        </w:rPr>
        <w:t>. Заключительная часть: 10 мин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i/>
          <w:sz w:val="28"/>
          <w:szCs w:val="28"/>
        </w:rPr>
        <w:t>Цель:</w:t>
      </w:r>
      <w:r w:rsidRPr="0069710D">
        <w:rPr>
          <w:sz w:val="28"/>
          <w:szCs w:val="28"/>
        </w:rPr>
        <w:t xml:space="preserve"> Исполнить хоровые  произведения  по руке дирижера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i/>
          <w:sz w:val="28"/>
          <w:szCs w:val="28"/>
        </w:rPr>
        <w:t>Задача:</w:t>
      </w:r>
      <w:r w:rsidRPr="0069710D">
        <w:rPr>
          <w:sz w:val="28"/>
          <w:szCs w:val="28"/>
        </w:rPr>
        <w:t xml:space="preserve">  Показать эффективность применения отработанных приемов по формированию вокально-интонационных навыков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      Исполнение хоровых произведений в концертном варианте является не только формой проверки достижения поставленных задач, но средством </w:t>
      </w:r>
      <w:r w:rsidR="000A5F55" w:rsidRPr="0069710D">
        <w:rPr>
          <w:sz w:val="28"/>
          <w:szCs w:val="28"/>
        </w:rPr>
        <w:t>мотивации обучающихся к дальнейшему совершенствованию</w:t>
      </w:r>
      <w:r w:rsidRPr="0069710D">
        <w:rPr>
          <w:sz w:val="28"/>
          <w:szCs w:val="28"/>
        </w:rPr>
        <w:t>. Репертуар подбирается с учетом возрастных особенностей обучающихся и  таким образом, чтобы   вызывать у них  светлые, радостные эмоции. Эти вокальные произведения надолго остаются любимыми.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1. </w:t>
      </w:r>
      <w:r w:rsidR="000A5F55" w:rsidRPr="0069710D">
        <w:rPr>
          <w:sz w:val="28"/>
          <w:szCs w:val="28"/>
        </w:rPr>
        <w:t>«</w:t>
      </w:r>
      <w:r w:rsidR="00106695">
        <w:rPr>
          <w:sz w:val="28"/>
          <w:szCs w:val="28"/>
        </w:rPr>
        <w:t>Заход солнца» муз. Э.Григ</w:t>
      </w:r>
    </w:p>
    <w:p w:rsidR="001F4977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2. </w:t>
      </w:r>
      <w:r w:rsidR="007228BD">
        <w:rPr>
          <w:sz w:val="28"/>
          <w:szCs w:val="28"/>
        </w:rPr>
        <w:t xml:space="preserve">Северная </w:t>
      </w:r>
      <w:proofErr w:type="spellStart"/>
      <w:r w:rsidR="007228BD">
        <w:rPr>
          <w:sz w:val="28"/>
          <w:szCs w:val="28"/>
        </w:rPr>
        <w:t>скоморошина</w:t>
      </w:r>
      <w:proofErr w:type="spellEnd"/>
      <w:r w:rsidR="00084199">
        <w:rPr>
          <w:sz w:val="28"/>
          <w:szCs w:val="28"/>
        </w:rPr>
        <w:t xml:space="preserve"> «Во зелёном во бору»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Окончание занятия:</w:t>
      </w:r>
    </w:p>
    <w:p w:rsidR="00591EA3" w:rsidRPr="0069710D" w:rsidRDefault="00591EA3" w:rsidP="00760414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  <w:r w:rsidRPr="0069710D">
        <w:rPr>
          <w:i/>
          <w:sz w:val="28"/>
          <w:szCs w:val="28"/>
        </w:rPr>
        <w:t xml:space="preserve">Преподаватель: </w:t>
      </w:r>
      <w:r w:rsidR="001E0043">
        <w:rPr>
          <w:sz w:val="28"/>
          <w:szCs w:val="28"/>
        </w:rPr>
        <w:t>Благодарю вас</w:t>
      </w:r>
      <w:r w:rsidRPr="0069710D">
        <w:rPr>
          <w:sz w:val="28"/>
          <w:szCs w:val="28"/>
        </w:rPr>
        <w:t>, ребята!</w:t>
      </w:r>
      <w:r w:rsidR="001E0043">
        <w:rPr>
          <w:sz w:val="28"/>
          <w:szCs w:val="28"/>
        </w:rPr>
        <w:t xml:space="preserve"> Вы -</w:t>
      </w:r>
      <w:r w:rsidR="00477F33">
        <w:rPr>
          <w:sz w:val="28"/>
          <w:szCs w:val="28"/>
        </w:rPr>
        <w:t xml:space="preserve"> </w:t>
      </w:r>
      <w:r w:rsidR="001E0043">
        <w:rPr>
          <w:sz w:val="28"/>
          <w:szCs w:val="28"/>
        </w:rPr>
        <w:t>м</w:t>
      </w:r>
      <w:r w:rsidRPr="0069710D">
        <w:rPr>
          <w:sz w:val="28"/>
          <w:szCs w:val="28"/>
        </w:rPr>
        <w:t>олодцы! Сегодня все очень старались,  и урок прошел как всегда быстро и весело, а главное, с пользой для дела.</w:t>
      </w:r>
    </w:p>
    <w:p w:rsidR="003B6311" w:rsidRPr="0069710D" w:rsidRDefault="003B6311" w:rsidP="00760414">
      <w:pPr>
        <w:tabs>
          <w:tab w:val="left" w:pos="1110"/>
          <w:tab w:val="left" w:pos="5670"/>
        </w:tabs>
        <w:spacing w:line="360" w:lineRule="auto"/>
        <w:jc w:val="both"/>
        <w:rPr>
          <w:noProof/>
          <w:sz w:val="20"/>
          <w:szCs w:val="20"/>
        </w:rPr>
      </w:pPr>
    </w:p>
    <w:p w:rsidR="003B6311" w:rsidRPr="0069710D" w:rsidRDefault="003B6311" w:rsidP="00760414">
      <w:pPr>
        <w:tabs>
          <w:tab w:val="left" w:pos="1110"/>
          <w:tab w:val="left" w:pos="5670"/>
        </w:tabs>
        <w:spacing w:line="360" w:lineRule="auto"/>
        <w:jc w:val="both"/>
        <w:rPr>
          <w:noProof/>
          <w:sz w:val="20"/>
          <w:szCs w:val="20"/>
        </w:rPr>
      </w:pPr>
    </w:p>
    <w:p w:rsidR="003427CD" w:rsidRPr="0069710D" w:rsidRDefault="0067109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Б</w:t>
      </w:r>
      <w:r w:rsidR="00591EA3" w:rsidRPr="0069710D">
        <w:rPr>
          <w:sz w:val="28"/>
          <w:szCs w:val="28"/>
        </w:rPr>
        <w:t>локи учебного занятия: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- Дыхательная гимнастика;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- Вокально-интонационные упражнения;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- Исполнение хоровых произведений.</w:t>
      </w:r>
    </w:p>
    <w:p w:rsidR="003B41B5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                                   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Планируемые </w:t>
      </w:r>
      <w:proofErr w:type="gramStart"/>
      <w:r w:rsidRPr="0069710D">
        <w:rPr>
          <w:sz w:val="28"/>
          <w:szCs w:val="28"/>
        </w:rPr>
        <w:t>результаты  занятия</w:t>
      </w:r>
      <w:proofErr w:type="gramEnd"/>
      <w:r w:rsidRPr="0069710D">
        <w:rPr>
          <w:sz w:val="28"/>
          <w:szCs w:val="28"/>
        </w:rPr>
        <w:t>: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 xml:space="preserve">предметные: </w:t>
      </w:r>
    </w:p>
    <w:p w:rsidR="00591EA3" w:rsidRPr="0069710D" w:rsidRDefault="000A5F55" w:rsidP="00760414">
      <w:pPr>
        <w:pStyle w:val="1"/>
        <w:numPr>
          <w:ilvl w:val="0"/>
          <w:numId w:val="13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закрепление навыков вокально-хоровой работы</w:t>
      </w:r>
      <w:r w:rsidR="00591EA3" w:rsidRPr="0069710D">
        <w:rPr>
          <w:rFonts w:ascii="Times New Roman" w:hAnsi="Times New Roman"/>
          <w:sz w:val="28"/>
          <w:szCs w:val="28"/>
        </w:rPr>
        <w:t>;</w:t>
      </w:r>
    </w:p>
    <w:p w:rsidR="000A5F55" w:rsidRPr="0069710D" w:rsidRDefault="000A5F55" w:rsidP="00760414">
      <w:pPr>
        <w:pStyle w:val="1"/>
        <w:numPr>
          <w:ilvl w:val="0"/>
          <w:numId w:val="13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lastRenderedPageBreak/>
        <w:t>применение навыков в исполнении хоровых произведений.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метапредметные:</w:t>
      </w:r>
    </w:p>
    <w:p w:rsidR="000A5F55" w:rsidRPr="0069710D" w:rsidRDefault="000A5F55" w:rsidP="00760414">
      <w:pPr>
        <w:pStyle w:val="1"/>
        <w:numPr>
          <w:ilvl w:val="0"/>
          <w:numId w:val="15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понимание сформулированной преподавателем задачи;</w:t>
      </w:r>
    </w:p>
    <w:p w:rsidR="000A5F55" w:rsidRPr="0069710D" w:rsidRDefault="000A5F55" w:rsidP="00760414">
      <w:pPr>
        <w:pStyle w:val="1"/>
        <w:numPr>
          <w:ilvl w:val="0"/>
          <w:numId w:val="15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контроль и коррекция своего поведения по отношению к преподавателю и сверстникам в ходе совместной деятельности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i/>
          <w:sz w:val="28"/>
          <w:szCs w:val="28"/>
        </w:rPr>
        <w:t>познавательные:</w:t>
      </w:r>
    </w:p>
    <w:p w:rsidR="00591EA3" w:rsidRPr="0069710D" w:rsidRDefault="001F4977" w:rsidP="00760414">
      <w:pPr>
        <w:pStyle w:val="1"/>
        <w:numPr>
          <w:ilvl w:val="0"/>
          <w:numId w:val="16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проявление индивидуальных творческих способностей</w:t>
      </w:r>
      <w:r w:rsidR="00591EA3" w:rsidRPr="0069710D">
        <w:rPr>
          <w:rFonts w:ascii="Times New Roman" w:hAnsi="Times New Roman"/>
          <w:sz w:val="28"/>
          <w:szCs w:val="28"/>
        </w:rPr>
        <w:t xml:space="preserve"> при выполнении упражнений и заданий;</w:t>
      </w:r>
    </w:p>
    <w:p w:rsidR="00591EA3" w:rsidRPr="0069710D" w:rsidRDefault="00591EA3" w:rsidP="00760414">
      <w:pPr>
        <w:pStyle w:val="1"/>
        <w:numPr>
          <w:ilvl w:val="0"/>
          <w:numId w:val="16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анализировать, сравнивать, различать высоту и направленность вокальной интонации;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i/>
          <w:sz w:val="28"/>
          <w:szCs w:val="28"/>
        </w:rPr>
        <w:t>коммуникативные:</w:t>
      </w:r>
    </w:p>
    <w:p w:rsidR="00591EA3" w:rsidRPr="0069710D" w:rsidRDefault="00591EA3" w:rsidP="00760414">
      <w:pPr>
        <w:pStyle w:val="1"/>
        <w:numPr>
          <w:ilvl w:val="0"/>
          <w:numId w:val="14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испытывать</w:t>
      </w:r>
      <w:r w:rsidR="001F4977" w:rsidRPr="0069710D">
        <w:rPr>
          <w:rFonts w:ascii="Times New Roman" w:hAnsi="Times New Roman"/>
          <w:sz w:val="28"/>
          <w:szCs w:val="28"/>
        </w:rPr>
        <w:t xml:space="preserve"> чувство  ответственности</w:t>
      </w:r>
      <w:r w:rsidRPr="0069710D">
        <w:rPr>
          <w:rFonts w:ascii="Times New Roman" w:hAnsi="Times New Roman"/>
          <w:sz w:val="28"/>
          <w:szCs w:val="28"/>
        </w:rPr>
        <w:t xml:space="preserve"> за выполнение задания;</w:t>
      </w:r>
    </w:p>
    <w:p w:rsidR="00591EA3" w:rsidRPr="0069710D" w:rsidRDefault="00591EA3" w:rsidP="00760414">
      <w:pPr>
        <w:pStyle w:val="1"/>
        <w:numPr>
          <w:ilvl w:val="0"/>
          <w:numId w:val="14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 xml:space="preserve">испытывать чувство </w:t>
      </w:r>
      <w:r w:rsidR="001F4977" w:rsidRPr="0069710D">
        <w:rPr>
          <w:rFonts w:ascii="Times New Roman" w:hAnsi="Times New Roman"/>
          <w:sz w:val="28"/>
          <w:szCs w:val="28"/>
        </w:rPr>
        <w:t>общности коллектив</w:t>
      </w:r>
      <w:r w:rsidRPr="0069710D">
        <w:rPr>
          <w:rFonts w:ascii="Times New Roman" w:hAnsi="Times New Roman"/>
          <w:sz w:val="28"/>
          <w:szCs w:val="28"/>
        </w:rPr>
        <w:t>а</w:t>
      </w:r>
      <w:r w:rsidR="001F4977" w:rsidRPr="0069710D">
        <w:rPr>
          <w:rFonts w:ascii="Times New Roman" w:hAnsi="Times New Roman"/>
          <w:sz w:val="28"/>
          <w:szCs w:val="28"/>
        </w:rPr>
        <w:t>;</w:t>
      </w:r>
    </w:p>
    <w:p w:rsidR="001F4977" w:rsidRPr="0069710D" w:rsidRDefault="001F4977" w:rsidP="00760414">
      <w:pPr>
        <w:pStyle w:val="1"/>
        <w:numPr>
          <w:ilvl w:val="0"/>
          <w:numId w:val="14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коллективная и индивидуальная ответственность за общее дело.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i/>
          <w:sz w:val="28"/>
          <w:szCs w:val="28"/>
        </w:rPr>
        <w:t>личностные:</w:t>
      </w:r>
    </w:p>
    <w:p w:rsidR="00591EA3" w:rsidRPr="0069710D" w:rsidRDefault="00591EA3" w:rsidP="00760414">
      <w:pPr>
        <w:pStyle w:val="1"/>
        <w:numPr>
          <w:ilvl w:val="0"/>
          <w:numId w:val="2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ст</w:t>
      </w:r>
      <w:r w:rsidR="001F4977" w:rsidRPr="0069710D">
        <w:rPr>
          <w:rFonts w:ascii="Times New Roman" w:hAnsi="Times New Roman"/>
          <w:sz w:val="28"/>
          <w:szCs w:val="28"/>
        </w:rPr>
        <w:t>ремиться</w:t>
      </w:r>
      <w:r w:rsidRPr="0069710D">
        <w:rPr>
          <w:rFonts w:ascii="Times New Roman" w:hAnsi="Times New Roman"/>
          <w:sz w:val="28"/>
          <w:szCs w:val="28"/>
        </w:rPr>
        <w:t xml:space="preserve"> выполнять задания качественно;</w:t>
      </w:r>
    </w:p>
    <w:p w:rsidR="00591EA3" w:rsidRPr="0069710D" w:rsidRDefault="00591EA3" w:rsidP="00760414">
      <w:pPr>
        <w:pStyle w:val="1"/>
        <w:numPr>
          <w:ilvl w:val="0"/>
          <w:numId w:val="2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быть активными, внимательными и с</w:t>
      </w:r>
      <w:r w:rsidR="006C1F6B" w:rsidRPr="0069710D">
        <w:rPr>
          <w:rFonts w:ascii="Times New Roman" w:hAnsi="Times New Roman"/>
          <w:sz w:val="28"/>
          <w:szCs w:val="28"/>
        </w:rPr>
        <w:t>обранными в выполнении заданий.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                                               Методы обучения: </w:t>
      </w:r>
    </w:p>
    <w:p w:rsidR="008778B1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      В рамках проводимого</w:t>
      </w:r>
      <w:r w:rsidR="006C1F6B" w:rsidRPr="0069710D">
        <w:rPr>
          <w:sz w:val="28"/>
          <w:szCs w:val="28"/>
        </w:rPr>
        <w:t xml:space="preserve"> урока</w:t>
      </w:r>
      <w:r w:rsidRPr="0069710D">
        <w:rPr>
          <w:sz w:val="28"/>
          <w:szCs w:val="28"/>
        </w:rPr>
        <w:t xml:space="preserve">  было очень важно показать необходимость выработки навыка точного интонирования на начальном этапе обучения, а так же продемонстрировать - как,  с помощью различных приемов вокально-интона</w:t>
      </w:r>
      <w:r w:rsidR="006C1F6B" w:rsidRPr="0069710D">
        <w:rPr>
          <w:sz w:val="28"/>
          <w:szCs w:val="28"/>
        </w:rPr>
        <w:t xml:space="preserve">ционной работы, можно добиться </w:t>
      </w:r>
      <w:r w:rsidRPr="0069710D">
        <w:rPr>
          <w:sz w:val="28"/>
          <w:szCs w:val="28"/>
        </w:rPr>
        <w:t xml:space="preserve">результатов в хоровой образовательной деятельности. Используемые приемы соответствовали поставленным целям и задачам, а </w:t>
      </w:r>
      <w:proofErr w:type="gramStart"/>
      <w:r w:rsidRPr="0069710D">
        <w:rPr>
          <w:sz w:val="28"/>
          <w:szCs w:val="28"/>
        </w:rPr>
        <w:t>так же</w:t>
      </w:r>
      <w:proofErr w:type="gramEnd"/>
      <w:r w:rsidRPr="0069710D">
        <w:rPr>
          <w:sz w:val="28"/>
          <w:szCs w:val="28"/>
        </w:rPr>
        <w:t xml:space="preserve"> возрастным особенностям обучающихся.  Данные приемы являются частью таких методов  как: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Методы организации и осуществления познавательной деятельности:</w:t>
      </w:r>
    </w:p>
    <w:p w:rsidR="00591EA3" w:rsidRPr="0069710D" w:rsidRDefault="00591EA3" w:rsidP="00760414">
      <w:pPr>
        <w:pStyle w:val="1"/>
        <w:numPr>
          <w:ilvl w:val="0"/>
          <w:numId w:val="3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lastRenderedPageBreak/>
        <w:t xml:space="preserve"> практический –  хоровое пение, постановка заданий (упражнений) и демонстрация хода выполнения задач. Формулирование и анализ итогов практической работы;</w:t>
      </w:r>
    </w:p>
    <w:p w:rsidR="00591EA3" w:rsidRPr="009126C7" w:rsidRDefault="00591EA3" w:rsidP="00760414">
      <w:pPr>
        <w:pStyle w:val="1"/>
        <w:numPr>
          <w:ilvl w:val="0"/>
          <w:numId w:val="3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словесный (</w:t>
      </w:r>
      <w:proofErr w:type="gramStart"/>
      <w:r w:rsidRPr="0069710D">
        <w:rPr>
          <w:rFonts w:ascii="Times New Roman" w:hAnsi="Times New Roman"/>
          <w:sz w:val="28"/>
          <w:szCs w:val="28"/>
        </w:rPr>
        <w:t>вербальный)  –</w:t>
      </w:r>
      <w:proofErr w:type="gramEnd"/>
      <w:r w:rsidRPr="0069710D">
        <w:rPr>
          <w:rFonts w:ascii="Times New Roman" w:hAnsi="Times New Roman"/>
          <w:sz w:val="28"/>
          <w:szCs w:val="28"/>
        </w:rPr>
        <w:t xml:space="preserve"> пояснение, объяснения, побуждения, сравнения  и т.д.</w:t>
      </w:r>
      <w:r w:rsidR="009E1D17">
        <w:rPr>
          <w:rFonts w:ascii="Times New Roman" w:hAnsi="Times New Roman"/>
          <w:sz w:val="28"/>
          <w:szCs w:val="28"/>
        </w:rPr>
        <w:t>.</w:t>
      </w:r>
    </w:p>
    <w:p w:rsidR="00591EA3" w:rsidRPr="0069710D" w:rsidRDefault="00591EA3" w:rsidP="00760414">
      <w:pPr>
        <w:pStyle w:val="1"/>
        <w:numPr>
          <w:ilvl w:val="0"/>
          <w:numId w:val="3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наглядно-слуховой – показ преподавателя голосом;</w:t>
      </w:r>
    </w:p>
    <w:p w:rsidR="00591EA3" w:rsidRPr="0069710D" w:rsidRDefault="00591EA3" w:rsidP="00760414">
      <w:pPr>
        <w:pStyle w:val="1"/>
        <w:numPr>
          <w:ilvl w:val="0"/>
          <w:numId w:val="3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ассоциативно-образный.</w:t>
      </w:r>
    </w:p>
    <w:p w:rsidR="00591EA3" w:rsidRPr="0069710D" w:rsidRDefault="008778B1" w:rsidP="00760414">
      <w:pPr>
        <w:pStyle w:val="1"/>
        <w:numPr>
          <w:ilvl w:val="0"/>
          <w:numId w:val="3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наблюдение слуховое и зрительное</w:t>
      </w:r>
      <w:r w:rsidR="00591EA3" w:rsidRPr="0069710D">
        <w:rPr>
          <w:rFonts w:ascii="Times New Roman" w:hAnsi="Times New Roman"/>
          <w:sz w:val="28"/>
          <w:szCs w:val="28"/>
        </w:rPr>
        <w:t>.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Специальные методы музыкального воспитания:</w:t>
      </w:r>
    </w:p>
    <w:p w:rsidR="00591EA3" w:rsidRPr="00D43E4F" w:rsidRDefault="008778B1" w:rsidP="00760414">
      <w:pPr>
        <w:pStyle w:val="1"/>
        <w:numPr>
          <w:ilvl w:val="0"/>
          <w:numId w:val="5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10D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69710D">
        <w:rPr>
          <w:rFonts w:ascii="Times New Roman" w:hAnsi="Times New Roman"/>
          <w:sz w:val="28"/>
          <w:szCs w:val="28"/>
        </w:rPr>
        <w:t xml:space="preserve"> – хоровое пени</w:t>
      </w:r>
      <w:r w:rsidR="009E1D17">
        <w:rPr>
          <w:rFonts w:ascii="Times New Roman" w:hAnsi="Times New Roman"/>
          <w:sz w:val="28"/>
          <w:szCs w:val="28"/>
        </w:rPr>
        <w:t>е</w:t>
      </w:r>
    </w:p>
    <w:p w:rsidR="00591EA3" w:rsidRPr="0069710D" w:rsidRDefault="00591EA3" w:rsidP="00760414">
      <w:pPr>
        <w:pStyle w:val="1"/>
        <w:numPr>
          <w:ilvl w:val="0"/>
          <w:numId w:val="4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 xml:space="preserve"> самоконтроль.</w:t>
      </w:r>
    </w:p>
    <w:p w:rsidR="00591EA3" w:rsidRPr="0069710D" w:rsidRDefault="00591EA3" w:rsidP="00760414">
      <w:pPr>
        <w:tabs>
          <w:tab w:val="left" w:pos="1110"/>
          <w:tab w:val="left" w:pos="5670"/>
        </w:tabs>
        <w:jc w:val="both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Методы стимулирования и мотивации познавательной деятельности:</w:t>
      </w:r>
    </w:p>
    <w:p w:rsidR="00591EA3" w:rsidRPr="0069710D" w:rsidRDefault="008778B1" w:rsidP="00760414">
      <w:pPr>
        <w:pStyle w:val="1"/>
        <w:numPr>
          <w:ilvl w:val="0"/>
          <w:numId w:val="6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с</w:t>
      </w:r>
      <w:r w:rsidR="00591EA3" w:rsidRPr="0069710D">
        <w:rPr>
          <w:rFonts w:ascii="Times New Roman" w:hAnsi="Times New Roman"/>
          <w:sz w:val="28"/>
          <w:szCs w:val="28"/>
        </w:rPr>
        <w:t>оздание ситуаций успеха в обучении;</w:t>
      </w:r>
    </w:p>
    <w:p w:rsidR="00591EA3" w:rsidRPr="0069710D" w:rsidRDefault="008778B1" w:rsidP="00760414">
      <w:pPr>
        <w:pStyle w:val="1"/>
        <w:numPr>
          <w:ilvl w:val="0"/>
          <w:numId w:val="6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р</w:t>
      </w:r>
      <w:r w:rsidR="00591EA3" w:rsidRPr="0069710D">
        <w:rPr>
          <w:rFonts w:ascii="Times New Roman" w:hAnsi="Times New Roman"/>
          <w:sz w:val="28"/>
          <w:szCs w:val="28"/>
        </w:rPr>
        <w:t>азъяснение;</w:t>
      </w:r>
    </w:p>
    <w:p w:rsidR="00591EA3" w:rsidRPr="0069710D" w:rsidRDefault="008778B1" w:rsidP="00760414">
      <w:pPr>
        <w:pStyle w:val="1"/>
        <w:numPr>
          <w:ilvl w:val="0"/>
          <w:numId w:val="6"/>
        </w:numPr>
        <w:tabs>
          <w:tab w:val="left" w:pos="1110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п</w:t>
      </w:r>
      <w:r w:rsidR="00591EA3" w:rsidRPr="0069710D">
        <w:rPr>
          <w:rFonts w:ascii="Times New Roman" w:hAnsi="Times New Roman"/>
          <w:sz w:val="28"/>
          <w:szCs w:val="28"/>
        </w:rPr>
        <w:t>оощрение обучающихся.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591EA3" w:rsidRPr="0069710D" w:rsidRDefault="00591EA3" w:rsidP="00760414">
      <w:pPr>
        <w:tabs>
          <w:tab w:val="left" w:pos="1110"/>
          <w:tab w:val="left" w:pos="5670"/>
        </w:tabs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                         Материально-техническое оснащение занятия:</w:t>
      </w:r>
    </w:p>
    <w:p w:rsidR="00F0529A" w:rsidRPr="0069710D" w:rsidRDefault="00F0529A" w:rsidP="00760414">
      <w:pPr>
        <w:tabs>
          <w:tab w:val="left" w:pos="1110"/>
          <w:tab w:val="left" w:pos="5670"/>
        </w:tabs>
        <w:jc w:val="both"/>
        <w:rPr>
          <w:sz w:val="28"/>
          <w:szCs w:val="28"/>
        </w:rPr>
      </w:pP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- хоровой класс;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- стулья;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- </w:t>
      </w:r>
      <w:r w:rsidR="003B41B5">
        <w:rPr>
          <w:sz w:val="28"/>
          <w:szCs w:val="28"/>
        </w:rPr>
        <w:t>электронное пианино</w:t>
      </w:r>
      <w:r w:rsidR="001C3211">
        <w:rPr>
          <w:sz w:val="28"/>
          <w:szCs w:val="28"/>
        </w:rPr>
        <w:t>.</w:t>
      </w:r>
    </w:p>
    <w:p w:rsidR="00591EA3" w:rsidRPr="0069710D" w:rsidRDefault="00591EA3" w:rsidP="00760414">
      <w:pPr>
        <w:tabs>
          <w:tab w:val="left" w:pos="1110"/>
          <w:tab w:val="left" w:pos="5670"/>
        </w:tabs>
        <w:jc w:val="both"/>
        <w:rPr>
          <w:sz w:val="28"/>
          <w:szCs w:val="28"/>
        </w:rPr>
      </w:pPr>
    </w:p>
    <w:p w:rsidR="008778B1" w:rsidRPr="0069710D" w:rsidRDefault="008778B1" w:rsidP="00760414">
      <w:pPr>
        <w:tabs>
          <w:tab w:val="left" w:pos="1110"/>
          <w:tab w:val="left" w:pos="5670"/>
        </w:tabs>
        <w:spacing w:line="276" w:lineRule="auto"/>
        <w:jc w:val="both"/>
        <w:rPr>
          <w:sz w:val="28"/>
          <w:szCs w:val="28"/>
        </w:rPr>
      </w:pPr>
    </w:p>
    <w:p w:rsidR="00591EA3" w:rsidRPr="0069710D" w:rsidRDefault="00591EA3" w:rsidP="00760414">
      <w:pPr>
        <w:tabs>
          <w:tab w:val="left" w:pos="1110"/>
          <w:tab w:val="left" w:pos="5670"/>
        </w:tabs>
        <w:spacing w:line="276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Литература: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276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>1. Жданова Т.А. Организация учебного процесса в детском хоре. – Изд-во МХШ «Радость», 2011.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276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2. Стулова Г.П. Теория и практика работы с детским хором. – </w:t>
      </w:r>
      <w:proofErr w:type="gramStart"/>
      <w:r w:rsidRPr="0069710D">
        <w:rPr>
          <w:sz w:val="28"/>
          <w:szCs w:val="28"/>
        </w:rPr>
        <w:t>М.Гуманит.изд</w:t>
      </w:r>
      <w:proofErr w:type="gramEnd"/>
      <w:r w:rsidRPr="0069710D">
        <w:rPr>
          <w:sz w:val="28"/>
          <w:szCs w:val="28"/>
        </w:rPr>
        <w:t>.центр ВЛАДОС, 2002.</w:t>
      </w:r>
    </w:p>
    <w:p w:rsidR="00591EA3" w:rsidRPr="0069710D" w:rsidRDefault="00A724D9" w:rsidP="00760414">
      <w:pPr>
        <w:tabs>
          <w:tab w:val="left" w:pos="1110"/>
          <w:tab w:val="left" w:pos="56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1EA3" w:rsidRPr="0069710D">
        <w:rPr>
          <w:sz w:val="28"/>
          <w:szCs w:val="28"/>
        </w:rPr>
        <w:t xml:space="preserve"> Металлиди Ж. Перцовская А. Мы играем, сочиняем и поем (1 кл.) – Изд-во «Композитор» С.Петербург, 2001.</w:t>
      </w:r>
    </w:p>
    <w:p w:rsidR="00591EA3" w:rsidRPr="0069710D" w:rsidRDefault="00C41E2C" w:rsidP="00760414">
      <w:pPr>
        <w:tabs>
          <w:tab w:val="left" w:pos="1110"/>
          <w:tab w:val="left" w:pos="56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91EA3" w:rsidRPr="0069710D">
        <w:rPr>
          <w:sz w:val="28"/>
          <w:szCs w:val="28"/>
        </w:rPr>
        <w:t xml:space="preserve"> Добровольская Н. Вокально-хоровые упражнения в детском хоре. Москва,  </w:t>
      </w:r>
    </w:p>
    <w:p w:rsidR="00591EA3" w:rsidRPr="0069710D" w:rsidRDefault="00591EA3" w:rsidP="00760414">
      <w:pPr>
        <w:tabs>
          <w:tab w:val="left" w:pos="1110"/>
          <w:tab w:val="left" w:pos="5670"/>
        </w:tabs>
        <w:spacing w:line="276" w:lineRule="auto"/>
        <w:jc w:val="both"/>
        <w:rPr>
          <w:sz w:val="28"/>
          <w:szCs w:val="28"/>
        </w:rPr>
      </w:pPr>
      <w:r w:rsidRPr="0069710D">
        <w:rPr>
          <w:sz w:val="28"/>
          <w:szCs w:val="28"/>
        </w:rPr>
        <w:t xml:space="preserve">1987.      </w:t>
      </w:r>
    </w:p>
    <w:sectPr w:rsidR="00591EA3" w:rsidRPr="0069710D" w:rsidSect="0064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CC9"/>
    <w:multiLevelType w:val="hybridMultilevel"/>
    <w:tmpl w:val="5F780E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523FCA"/>
    <w:multiLevelType w:val="hybridMultilevel"/>
    <w:tmpl w:val="C7E8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6CE5"/>
    <w:multiLevelType w:val="hybridMultilevel"/>
    <w:tmpl w:val="46E0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1198"/>
    <w:multiLevelType w:val="hybridMultilevel"/>
    <w:tmpl w:val="0C7C49E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1C35F0D"/>
    <w:multiLevelType w:val="hybridMultilevel"/>
    <w:tmpl w:val="06C638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5B26600"/>
    <w:multiLevelType w:val="hybridMultilevel"/>
    <w:tmpl w:val="DB86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57E63"/>
    <w:multiLevelType w:val="hybridMultilevel"/>
    <w:tmpl w:val="410245D8"/>
    <w:lvl w:ilvl="0" w:tplc="5D0AE2FA"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39182F"/>
    <w:multiLevelType w:val="hybridMultilevel"/>
    <w:tmpl w:val="D340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0070"/>
    <w:multiLevelType w:val="hybridMultilevel"/>
    <w:tmpl w:val="EC24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20A"/>
    <w:multiLevelType w:val="hybridMultilevel"/>
    <w:tmpl w:val="0E3A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E12FC"/>
    <w:multiLevelType w:val="hybridMultilevel"/>
    <w:tmpl w:val="AE34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10F65"/>
    <w:multiLevelType w:val="hybridMultilevel"/>
    <w:tmpl w:val="16A89B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3122D80"/>
    <w:multiLevelType w:val="hybridMultilevel"/>
    <w:tmpl w:val="D3B4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041C3"/>
    <w:multiLevelType w:val="hybridMultilevel"/>
    <w:tmpl w:val="C756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461E4"/>
    <w:multiLevelType w:val="hybridMultilevel"/>
    <w:tmpl w:val="667C2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45EBA"/>
    <w:multiLevelType w:val="hybridMultilevel"/>
    <w:tmpl w:val="E8ACC6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9D41D6F"/>
    <w:multiLevelType w:val="hybridMultilevel"/>
    <w:tmpl w:val="CBF8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91544"/>
    <w:multiLevelType w:val="hybridMultilevel"/>
    <w:tmpl w:val="6CB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6"/>
  </w:num>
  <w:num w:numId="6">
    <w:abstractNumId w:val="8"/>
  </w:num>
  <w:num w:numId="7">
    <w:abstractNumId w:val="10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12"/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0B"/>
    <w:rsid w:val="0000554F"/>
    <w:rsid w:val="00063FB9"/>
    <w:rsid w:val="00082A94"/>
    <w:rsid w:val="00082E43"/>
    <w:rsid w:val="00084199"/>
    <w:rsid w:val="00085512"/>
    <w:rsid w:val="000A5F55"/>
    <w:rsid w:val="000F587F"/>
    <w:rsid w:val="00106695"/>
    <w:rsid w:val="00127D44"/>
    <w:rsid w:val="00154B4E"/>
    <w:rsid w:val="001737B2"/>
    <w:rsid w:val="001C3211"/>
    <w:rsid w:val="001E0043"/>
    <w:rsid w:val="001F4977"/>
    <w:rsid w:val="00214C66"/>
    <w:rsid w:val="00225CA9"/>
    <w:rsid w:val="00236ADD"/>
    <w:rsid w:val="002A4D48"/>
    <w:rsid w:val="002E7A44"/>
    <w:rsid w:val="003427CD"/>
    <w:rsid w:val="00344C7C"/>
    <w:rsid w:val="0039133C"/>
    <w:rsid w:val="003B41B5"/>
    <w:rsid w:val="003B6311"/>
    <w:rsid w:val="003B679A"/>
    <w:rsid w:val="003B7658"/>
    <w:rsid w:val="003D7756"/>
    <w:rsid w:val="004055FD"/>
    <w:rsid w:val="00472D91"/>
    <w:rsid w:val="004773B4"/>
    <w:rsid w:val="00477F33"/>
    <w:rsid w:val="004818AB"/>
    <w:rsid w:val="004A0E77"/>
    <w:rsid w:val="004C78F7"/>
    <w:rsid w:val="005567E3"/>
    <w:rsid w:val="00572382"/>
    <w:rsid w:val="00572409"/>
    <w:rsid w:val="00575594"/>
    <w:rsid w:val="00591EA3"/>
    <w:rsid w:val="005C11B8"/>
    <w:rsid w:val="005E3C5C"/>
    <w:rsid w:val="00600C96"/>
    <w:rsid w:val="00627A89"/>
    <w:rsid w:val="0064545F"/>
    <w:rsid w:val="0066794E"/>
    <w:rsid w:val="00671093"/>
    <w:rsid w:val="00686450"/>
    <w:rsid w:val="00694708"/>
    <w:rsid w:val="0069710D"/>
    <w:rsid w:val="006B2D65"/>
    <w:rsid w:val="006C1F6B"/>
    <w:rsid w:val="00713AA0"/>
    <w:rsid w:val="007228BD"/>
    <w:rsid w:val="00760414"/>
    <w:rsid w:val="007A01B0"/>
    <w:rsid w:val="0081379E"/>
    <w:rsid w:val="00816E37"/>
    <w:rsid w:val="008357F6"/>
    <w:rsid w:val="008778B1"/>
    <w:rsid w:val="008B4434"/>
    <w:rsid w:val="00904A2B"/>
    <w:rsid w:val="009126C7"/>
    <w:rsid w:val="00935523"/>
    <w:rsid w:val="00992F75"/>
    <w:rsid w:val="009A5649"/>
    <w:rsid w:val="009E1D17"/>
    <w:rsid w:val="009F526B"/>
    <w:rsid w:val="00A05AD1"/>
    <w:rsid w:val="00A24059"/>
    <w:rsid w:val="00A724D9"/>
    <w:rsid w:val="00A8742A"/>
    <w:rsid w:val="00A91B44"/>
    <w:rsid w:val="00AB204D"/>
    <w:rsid w:val="00AD593B"/>
    <w:rsid w:val="00B65C7C"/>
    <w:rsid w:val="00B852D2"/>
    <w:rsid w:val="00BE1B94"/>
    <w:rsid w:val="00BF4A37"/>
    <w:rsid w:val="00C16762"/>
    <w:rsid w:val="00C2256B"/>
    <w:rsid w:val="00C41E2C"/>
    <w:rsid w:val="00C6121F"/>
    <w:rsid w:val="00C64127"/>
    <w:rsid w:val="00C67653"/>
    <w:rsid w:val="00C96F35"/>
    <w:rsid w:val="00CA03A6"/>
    <w:rsid w:val="00CB5109"/>
    <w:rsid w:val="00CD51F9"/>
    <w:rsid w:val="00D1098C"/>
    <w:rsid w:val="00D43E4F"/>
    <w:rsid w:val="00D6454C"/>
    <w:rsid w:val="00DA46F9"/>
    <w:rsid w:val="00DA5B6C"/>
    <w:rsid w:val="00DC160B"/>
    <w:rsid w:val="00DC63E3"/>
    <w:rsid w:val="00DF3E3B"/>
    <w:rsid w:val="00E61527"/>
    <w:rsid w:val="00E77700"/>
    <w:rsid w:val="00E81229"/>
    <w:rsid w:val="00E93170"/>
    <w:rsid w:val="00E93D01"/>
    <w:rsid w:val="00EA21D0"/>
    <w:rsid w:val="00EC66AA"/>
    <w:rsid w:val="00F0529A"/>
    <w:rsid w:val="00F122D0"/>
    <w:rsid w:val="00F20DD9"/>
    <w:rsid w:val="00F374E4"/>
    <w:rsid w:val="00F709E8"/>
    <w:rsid w:val="00F971D5"/>
    <w:rsid w:val="00FA37E1"/>
    <w:rsid w:val="00FD1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928E46-3378-41F6-B529-676E91F4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1E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591E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697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97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79FF-81D1-4AD8-92D2-117CC6E8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1-14T16:56:00Z</cp:lastPrinted>
  <dcterms:created xsi:type="dcterms:W3CDTF">2023-12-06T07:13:00Z</dcterms:created>
  <dcterms:modified xsi:type="dcterms:W3CDTF">2023-12-06T07:13:00Z</dcterms:modified>
</cp:coreProperties>
</file>